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pureLiFi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9F5092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9F509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9F509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9F5092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9F509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9F509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0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Mark Rison</w:t>
              </w:r>
            </w:ins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Samsung</w:t>
              </w:r>
            </w:ins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086667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  <w:rPrChange w:id="2" w:author="Serafimovski, Nikola" w:date="2017-11-30T15:30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ins w:id="3" w:author="Serafimovski, Nikola" w:date="2017-11-30T15:30:00Z">
              <w:r w:rsidRPr="00086667">
                <w:rPr>
                  <w:sz w:val="20"/>
                  <w:lang w:val="en-US" w:eastAsia="zh-CN"/>
                  <w:rPrChange w:id="4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begin"/>
              </w:r>
              <w:r w:rsidRPr="00086667">
                <w:rPr>
                  <w:sz w:val="20"/>
                  <w:lang w:val="en-US" w:eastAsia="zh-CN"/>
                  <w:rPrChange w:id="5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instrText xml:space="preserve"> HYPERLINK "mailto:m.rison@samsung.com" </w:instrText>
              </w:r>
              <w:r w:rsidRPr="00086667">
                <w:rPr>
                  <w:sz w:val="20"/>
                  <w:lang w:val="en-US" w:eastAsia="zh-CN"/>
                  <w:rPrChange w:id="6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separate"/>
              </w:r>
            </w:ins>
            <w:r w:rsidRPr="00086667">
              <w:rPr>
                <w:rStyle w:val="Hyperlink"/>
                <w:sz w:val="20"/>
                <w:lang w:val="en-US" w:eastAsia="zh-CN"/>
              </w:rPr>
              <w:t>m.rison@samsung.com</w:t>
            </w:r>
            <w:ins w:id="7" w:author="Serafimovski, Nikola" w:date="2017-11-30T15:30:00Z">
              <w:r w:rsidRPr="00086667">
                <w:rPr>
                  <w:sz w:val="20"/>
                  <w:lang w:val="en-US" w:eastAsia="zh-CN"/>
                  <w:rPrChange w:id="8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end"/>
              </w:r>
              <w:r w:rsidRPr="00086667">
                <w:rPr>
                  <w:sz w:val="20"/>
                  <w:lang w:val="en-US" w:eastAsia="zh-CN"/>
                  <w:rPrChange w:id="9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1799C97F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del w:id="10" w:author="Serafimovski, Nikola" w:date="2017-11-30T15:37:00Z">
                              <w:r w:rsidDel="00086667">
                                <w:rPr>
                                  <w:sz w:val="24"/>
                                </w:rPr>
                                <w:delText xml:space="preserve">includes </w:delText>
                              </w:r>
                              <w:r w:rsidR="00AE10AD" w:rsidRPr="00AE10AD" w:rsidDel="00086667">
                                <w:rPr>
                                  <w:sz w:val="24"/>
                                </w:rPr>
                                <w:delText>a</w:delText>
                              </w:r>
                            </w:del>
                            <w:ins w:id="11" w:author="Serafimovski, Nikola" w:date="2017-11-30T15:37:00Z">
                              <w:r w:rsidR="00086667">
                                <w:rPr>
                                  <w:sz w:val="24"/>
                                </w:rPr>
                                <w:t>is the</w:t>
                              </w:r>
                            </w:ins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del w:id="12" w:author="Serafimovski, Nikola" w:date="2017-11-30T15:36:00Z">
                              <w:r w:rsidR="00AE10AD" w:rsidRPr="00AE10AD" w:rsidDel="00086667">
                                <w:rPr>
                                  <w:sz w:val="24"/>
                                </w:rPr>
                                <w:delText xml:space="preserve">for </w:delText>
                              </w:r>
                            </w:del>
                            <w:ins w:id="13" w:author="Serafimovski, Nikola" w:date="2017-11-30T15:36:00Z">
                              <w:r w:rsidR="00086667">
                                <w:rPr>
                                  <w:sz w:val="24"/>
                                </w:rPr>
                                <w:t xml:space="preserve">from </w:t>
                              </w:r>
                            </w:ins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1799C97F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del w:id="14" w:author="Serafimovski, Nikola" w:date="2017-11-30T15:37:00Z">
                        <w:r w:rsidDel="00086667">
                          <w:rPr>
                            <w:sz w:val="24"/>
                          </w:rPr>
                          <w:delText xml:space="preserve">includes </w:delText>
                        </w:r>
                        <w:r w:rsidR="00AE10AD" w:rsidRPr="00AE10AD" w:rsidDel="00086667">
                          <w:rPr>
                            <w:sz w:val="24"/>
                          </w:rPr>
                          <w:delText>a</w:delText>
                        </w:r>
                      </w:del>
                      <w:ins w:id="15" w:author="Serafimovski, Nikola" w:date="2017-11-30T15:37:00Z">
                        <w:r w:rsidR="00086667">
                          <w:rPr>
                            <w:sz w:val="24"/>
                          </w:rPr>
                          <w:t>is the</w:t>
                        </w:r>
                      </w:ins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del w:id="16" w:author="Serafimovski, Nikola" w:date="2017-11-30T15:36:00Z">
                        <w:r w:rsidR="00AE10AD" w:rsidRPr="00AE10AD" w:rsidDel="00086667">
                          <w:rPr>
                            <w:sz w:val="24"/>
                          </w:rPr>
                          <w:delText xml:space="preserve">for </w:delText>
                        </w:r>
                      </w:del>
                      <w:ins w:id="17" w:author="Serafimovski, Nikola" w:date="2017-11-30T15:36:00Z">
                        <w:r w:rsidR="00086667">
                          <w:rPr>
                            <w:sz w:val="24"/>
                          </w:rPr>
                          <w:t xml:space="preserve">from </w:t>
                        </w:r>
                      </w:ins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18" w:name="_Toc209465390"/>
      <w:r w:rsidRPr="000C0FEB">
        <w:rPr>
          <w:rFonts w:ascii="Times New Roman" w:hAnsi="Times New Roman"/>
        </w:rPr>
        <w:lastRenderedPageBreak/>
        <w:t>PAR</w:t>
      </w:r>
      <w:bookmarkEnd w:id="18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04F8F5BF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ins w:id="19" w:author="Serafimovski, Nikola" w:date="2017-12-11T13:01:00Z">
        <w:r w:rsidR="00D0342D">
          <w:rPr>
            <w:sz w:val="24"/>
            <w:szCs w:val="24"/>
          </w:rPr>
          <w:t>bb</w:t>
        </w:r>
      </w:ins>
      <w:del w:id="20" w:author="Serafimovski, Nikola" w:date="2017-12-11T13:01:00Z">
        <w:r w:rsidR="00B55BFF" w:rsidDel="00D0342D">
          <w:rPr>
            <w:sz w:val="24"/>
            <w:szCs w:val="24"/>
          </w:rPr>
          <w:delText>TBD</w:delText>
        </w:r>
      </w:del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ins w:id="21" w:author="Serafimovski, Nikola" w:date="2017-11-30T15:30:00Z">
        <w:r w:rsidR="00086667">
          <w:rPr>
            <w:b/>
            <w:bCs/>
            <w:sz w:val="24"/>
            <w:szCs w:val="24"/>
          </w:rPr>
          <w:t xml:space="preserve"> </w:t>
        </w:r>
      </w:ins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44ECA47F" w14:textId="724888DD" w:rsidR="003573CF" w:rsidRDefault="0079753E" w:rsidP="00B86F2E">
      <w:pPr>
        <w:rPr>
          <w:ins w:id="22" w:author="Serafimovski, Nikola" w:date="2018-01-16T00:47:00Z"/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>This amendment defines 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del w:id="23" w:author="Serafimovski, Nikola" w:date="2018-01-16T00:48:00Z">
        <w:r w:rsidR="00B86F2E" w:rsidRPr="00086667" w:rsidDel="000C3BEE">
          <w:rPr>
            <w:sz w:val="24"/>
            <w:szCs w:val="24"/>
          </w:rPr>
          <w:delText xml:space="preserve">specification </w:delText>
        </w:r>
      </w:del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ins w:id="24" w:author="Serafimovski, Nikola" w:date="2018-01-17T00:56:00Z">
        <w:r w:rsidR="009507E4">
          <w:rPr>
            <w:sz w:val="24"/>
            <w:szCs w:val="24"/>
          </w:rPr>
          <w:t xml:space="preserve">IEEE </w:t>
        </w:r>
      </w:ins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del w:id="25" w:author="Serafimovski, Nikola" w:date="2018-01-16T00:48:00Z">
        <w:r w:rsidR="003B04DA" w:rsidRPr="00086667" w:rsidDel="000C3BEE">
          <w:rPr>
            <w:sz w:val="24"/>
            <w:szCs w:val="24"/>
            <w:rPrChange w:id="26" w:author="Serafimovski, Nikola" w:date="2017-11-30T15:35:00Z">
              <w:rPr>
                <w:szCs w:val="22"/>
              </w:rPr>
            </w:rPrChange>
          </w:rPr>
          <w:delText>clauses</w:delText>
        </w:r>
      </w:del>
      <w:ins w:id="27" w:author="Serafimovski, Nikola" w:date="2018-01-16T00:47:00Z">
        <w:r w:rsidR="003573CF" w:rsidRPr="001102F6">
          <w:rPr>
            <w:sz w:val="24"/>
            <w:szCs w:val="24"/>
          </w:rPr>
          <w:t>that enable operation of light communications (LC)</w:t>
        </w:r>
      </w:ins>
      <w:ins w:id="28" w:author="Serafimovski, Nikola" w:date="2018-01-16T00:46:00Z">
        <w:r w:rsidR="003573CF">
          <w:rPr>
            <w:sz w:val="24"/>
            <w:szCs w:val="24"/>
          </w:rPr>
          <w:t xml:space="preserve">. </w:t>
        </w:r>
      </w:ins>
    </w:p>
    <w:p w14:paraId="6B88F16D" w14:textId="44058BAC" w:rsidR="003573CF" w:rsidRDefault="003573CF" w:rsidP="00B86F2E">
      <w:pPr>
        <w:rPr>
          <w:ins w:id="29" w:author="Serafimovski, Nikola" w:date="2018-01-16T00:55:00Z"/>
          <w:sz w:val="24"/>
          <w:szCs w:val="24"/>
        </w:rPr>
      </w:pPr>
    </w:p>
    <w:p w14:paraId="17468199" w14:textId="6626FDC8" w:rsidR="000C3BEE" w:rsidRPr="00086667" w:rsidRDefault="008A41E1" w:rsidP="000C3BEE">
      <w:pPr>
        <w:rPr>
          <w:ins w:id="30" w:author="Serafimovski, Nikola" w:date="2018-01-16T00:55:00Z"/>
          <w:sz w:val="24"/>
          <w:szCs w:val="24"/>
        </w:rPr>
      </w:pPr>
      <w:ins w:id="31" w:author="Serafimovski, Nikola" w:date="2018-01-17T00:40:00Z">
        <w:r>
          <w:rPr>
            <w:sz w:val="24"/>
            <w:szCs w:val="24"/>
          </w:rPr>
          <w:t xml:space="preserve">This </w:t>
        </w:r>
      </w:ins>
      <w:ins w:id="32" w:author="Serafimovski, Nikola" w:date="2018-01-16T00:55:00Z">
        <w:r w:rsidR="000C3BEE" w:rsidRPr="00086667">
          <w:rPr>
            <w:sz w:val="24"/>
            <w:szCs w:val="24"/>
          </w:rPr>
          <w:t>amendment</w:t>
        </w:r>
      </w:ins>
      <w:ins w:id="33" w:author="Serafimovski, Nikola" w:date="2018-01-16T01:03:00Z">
        <w:r w:rsidR="00CC1B3E">
          <w:rPr>
            <w:sz w:val="24"/>
            <w:szCs w:val="24"/>
          </w:rPr>
          <w:t xml:space="preserve"> </w:t>
        </w:r>
      </w:ins>
      <w:ins w:id="34" w:author="Serafimovski, Nikola" w:date="2018-01-17T00:40:00Z">
        <w:r>
          <w:rPr>
            <w:sz w:val="24"/>
            <w:szCs w:val="24"/>
          </w:rPr>
          <w:t>defines a PHY that provides</w:t>
        </w:r>
      </w:ins>
      <w:ins w:id="35" w:author="Serafimovski, Nikola" w:date="2018-01-16T00:55:00Z">
        <w:r w:rsidR="000C3BEE" w:rsidRPr="00086667">
          <w:rPr>
            <w:sz w:val="24"/>
            <w:szCs w:val="24"/>
          </w:rPr>
          <w:t>:</w:t>
        </w:r>
      </w:ins>
    </w:p>
    <w:p w14:paraId="06E68FBF" w14:textId="5160ECBB" w:rsidR="000C3BEE" w:rsidRPr="00086667" w:rsidRDefault="00CC1B3E" w:rsidP="000C3BEE">
      <w:pPr>
        <w:pStyle w:val="ListParagraph"/>
        <w:numPr>
          <w:ilvl w:val="0"/>
          <w:numId w:val="17"/>
        </w:numPr>
        <w:rPr>
          <w:ins w:id="36" w:author="Serafimovski, Nikola" w:date="2018-01-16T00:55:00Z"/>
          <w:sz w:val="24"/>
          <w:szCs w:val="24"/>
        </w:rPr>
      </w:pPr>
      <w:ins w:id="37" w:author="Serafimovski, Nikola" w:date="2018-01-16T01:03:00Z">
        <w:r>
          <w:rPr>
            <w:sz w:val="24"/>
            <w:szCs w:val="24"/>
            <w:lang w:eastAsia="zh-CN"/>
          </w:rPr>
          <w:t>U</w:t>
        </w:r>
      </w:ins>
      <w:ins w:id="38" w:author="Serafimovski, Nikola" w:date="2018-01-16T00:55:00Z">
        <w:r w:rsidR="000C3BEE">
          <w:rPr>
            <w:sz w:val="24"/>
            <w:szCs w:val="24"/>
            <w:lang w:eastAsia="zh-CN"/>
          </w:rPr>
          <w:t>plink and downlink</w:t>
        </w:r>
        <w:r w:rsidR="000C3BEE" w:rsidRPr="00086667">
          <w:rPr>
            <w:sz w:val="24"/>
            <w:szCs w:val="24"/>
            <w:lang w:eastAsia="zh-CN"/>
          </w:rPr>
          <w:t xml:space="preserve"> o</w:t>
        </w:r>
        <w:r w:rsidR="000C3BEE" w:rsidRPr="00086667">
          <w:rPr>
            <w:sz w:val="24"/>
            <w:szCs w:val="24"/>
          </w:rPr>
          <w:t>perations</w:t>
        </w:r>
        <w:r w:rsidR="000C3BEE">
          <w:rPr>
            <w:sz w:val="24"/>
            <w:szCs w:val="24"/>
          </w:rPr>
          <w:t xml:space="preserve"> </w:t>
        </w:r>
        <w:r w:rsidR="000C3BEE" w:rsidRPr="00086667">
          <w:rPr>
            <w:sz w:val="24"/>
            <w:szCs w:val="24"/>
          </w:rPr>
          <w:t xml:space="preserve">in </w:t>
        </w:r>
        <w:r w:rsidR="000C3BEE">
          <w:rPr>
            <w:sz w:val="24"/>
            <w:szCs w:val="24"/>
          </w:rPr>
          <w:t>380</w:t>
        </w:r>
        <w:r w:rsidR="000C3BEE" w:rsidRPr="00086667">
          <w:rPr>
            <w:sz w:val="24"/>
            <w:szCs w:val="24"/>
          </w:rPr>
          <w:t xml:space="preserve"> nm to </w:t>
        </w:r>
      </w:ins>
      <w:ins w:id="39" w:author="Serafimovski, Nikola" w:date="2018-01-16T01:03:00Z">
        <w:r>
          <w:rPr>
            <w:sz w:val="24"/>
            <w:szCs w:val="24"/>
          </w:rPr>
          <w:t>5</w:t>
        </w:r>
      </w:ins>
      <w:ins w:id="40" w:author="Serafimovski, Nikola" w:date="2018-01-16T00:55:00Z">
        <w:r w:rsidR="000C3BEE" w:rsidRPr="00086667">
          <w:rPr>
            <w:sz w:val="24"/>
            <w:szCs w:val="24"/>
          </w:rPr>
          <w:t>,000 nm band</w:t>
        </w:r>
        <w:r w:rsidR="000C3BEE">
          <w:rPr>
            <w:sz w:val="24"/>
            <w:szCs w:val="24"/>
          </w:rPr>
          <w:t>,</w:t>
        </w:r>
      </w:ins>
    </w:p>
    <w:p w14:paraId="6CF937D8" w14:textId="119978EF" w:rsidR="000C3BEE" w:rsidRPr="00EF2DED" w:rsidRDefault="00EF2DED">
      <w:pPr>
        <w:pStyle w:val="ListParagraph"/>
        <w:numPr>
          <w:ilvl w:val="0"/>
          <w:numId w:val="17"/>
        </w:numPr>
        <w:rPr>
          <w:ins w:id="41" w:author="Serafimovski, Nikola" w:date="2018-01-16T00:55:00Z"/>
          <w:sz w:val="24"/>
          <w:szCs w:val="24"/>
        </w:rPr>
      </w:pPr>
      <w:ins w:id="42" w:author="Serafimovski, Nikola" w:date="2018-01-16T01:31:00Z">
        <w:r w:rsidRPr="00EF2DED">
          <w:rPr>
            <w:sz w:val="24"/>
            <w:szCs w:val="24"/>
          </w:rPr>
          <w:t xml:space="preserve">All modes of </w:t>
        </w:r>
      </w:ins>
      <w:ins w:id="43" w:author="Serafimovski, Nikola" w:date="2018-01-16T00:55:00Z">
        <w:r w:rsidR="000C3BEE" w:rsidRPr="00EF2DED">
          <w:rPr>
            <w:sz w:val="24"/>
            <w:szCs w:val="24"/>
          </w:rPr>
          <w:t>operation achieve minimum throughput of 10 Mb</w:t>
        </w:r>
      </w:ins>
      <w:ins w:id="44" w:author="Serafimovski, Nikola" w:date="2018-01-16T01:18:00Z">
        <w:r w:rsidR="00C67D8C" w:rsidRPr="00EF2DED">
          <w:rPr>
            <w:sz w:val="24"/>
            <w:szCs w:val="24"/>
          </w:rPr>
          <w:t>/</w:t>
        </w:r>
      </w:ins>
      <w:ins w:id="45" w:author="Serafimovski, Nikola" w:date="2018-01-16T00:55:00Z">
        <w:r w:rsidR="000C3BEE" w:rsidRPr="00EF2DED">
          <w:rPr>
            <w:sz w:val="24"/>
            <w:szCs w:val="24"/>
          </w:rPr>
          <w:t>s</w:t>
        </w:r>
      </w:ins>
      <w:ins w:id="46" w:author="Serafimovski, Nikola" w:date="2018-01-16T01:37:00Z">
        <w:r w:rsidRPr="00EF2DED">
          <w:rPr>
            <w:sz w:val="24"/>
            <w:szCs w:val="24"/>
          </w:rPr>
          <w:t xml:space="preserve"> and </w:t>
        </w:r>
        <w:r>
          <w:rPr>
            <w:sz w:val="24"/>
            <w:szCs w:val="24"/>
          </w:rPr>
          <w:t>a</w:t>
        </w:r>
      </w:ins>
      <w:ins w:id="47" w:author="Serafimovski, Nikola" w:date="2018-01-16T00:55:00Z">
        <w:r w:rsidR="000C3BEE" w:rsidRPr="00EF2DED">
          <w:rPr>
            <w:sz w:val="24"/>
            <w:szCs w:val="24"/>
          </w:rPr>
          <w:t xml:space="preserve">t least one mode of operation that achieves </w:t>
        </w:r>
      </w:ins>
      <w:ins w:id="48" w:author="Serafimovski, Nikola" w:date="2018-01-16T01:11:00Z">
        <w:r w:rsidR="00301B6F" w:rsidRPr="00EF2DED">
          <w:rPr>
            <w:sz w:val="24"/>
            <w:szCs w:val="24"/>
          </w:rPr>
          <w:t>minimum</w:t>
        </w:r>
      </w:ins>
      <w:ins w:id="49" w:author="Serafimovski, Nikola" w:date="2018-01-16T00:55:00Z">
        <w:r w:rsidR="000C3BEE" w:rsidRPr="00EF2DED">
          <w:rPr>
            <w:sz w:val="24"/>
            <w:szCs w:val="24"/>
          </w:rPr>
          <w:t xml:space="preserve"> throughput of 5 Gb</w:t>
        </w:r>
      </w:ins>
      <w:ins w:id="50" w:author="Serafimovski, Nikola" w:date="2018-01-16T01:18:00Z">
        <w:r w:rsidR="00C67D8C" w:rsidRPr="00EF2DED">
          <w:rPr>
            <w:sz w:val="24"/>
            <w:szCs w:val="24"/>
          </w:rPr>
          <w:t>/</w:t>
        </w:r>
      </w:ins>
      <w:ins w:id="51" w:author="Serafimovski, Nikola" w:date="2018-01-16T00:55:00Z">
        <w:r w:rsidR="000C3BEE" w:rsidRPr="00EF2DED">
          <w:rPr>
            <w:sz w:val="24"/>
            <w:szCs w:val="24"/>
          </w:rPr>
          <w:t>s, as measured at the MAC data service access point (SAP),</w:t>
        </w:r>
      </w:ins>
    </w:p>
    <w:p w14:paraId="2FE059BF" w14:textId="08D61235" w:rsidR="000C3BEE" w:rsidRPr="00086667" w:rsidRDefault="00CC1B3E" w:rsidP="000C3BEE">
      <w:pPr>
        <w:pStyle w:val="ListParagraph"/>
        <w:numPr>
          <w:ilvl w:val="0"/>
          <w:numId w:val="17"/>
        </w:numPr>
        <w:rPr>
          <w:ins w:id="52" w:author="Serafimovski, Nikola" w:date="2018-01-16T00:55:00Z"/>
          <w:sz w:val="24"/>
          <w:szCs w:val="24"/>
        </w:rPr>
      </w:pPr>
      <w:ins w:id="53" w:author="Serafimovski, Nikola" w:date="2018-01-16T01:02:00Z">
        <w:r>
          <w:rPr>
            <w:sz w:val="24"/>
            <w:szCs w:val="24"/>
          </w:rPr>
          <w:t>Interoperability</w:t>
        </w:r>
      </w:ins>
      <w:ins w:id="54" w:author="Serafimovski, Nikola" w:date="2018-01-16T00:55:00Z">
        <w:r w:rsidR="000C3BEE">
          <w:rPr>
            <w:sz w:val="24"/>
            <w:szCs w:val="24"/>
          </w:rPr>
          <w:t xml:space="preserve"> among </w:t>
        </w:r>
      </w:ins>
      <w:ins w:id="55" w:author="Serafimovski, Nikola" w:date="2018-01-17T00:11:00Z">
        <w:r w:rsidR="004E7262">
          <w:rPr>
            <w:sz w:val="24"/>
            <w:szCs w:val="24"/>
          </w:rPr>
          <w:t xml:space="preserve">solid state </w:t>
        </w:r>
      </w:ins>
      <w:ins w:id="56" w:author="Serafimovski, Nikola" w:date="2018-01-17T00:07:00Z">
        <w:r w:rsidR="00CF3B48">
          <w:rPr>
            <w:sz w:val="24"/>
            <w:szCs w:val="24"/>
          </w:rPr>
          <w:t>light sources</w:t>
        </w:r>
      </w:ins>
      <w:ins w:id="57" w:author="Serafimovski, Nikola" w:date="2018-01-16T00:55:00Z">
        <w:r w:rsidR="000C3BEE">
          <w:rPr>
            <w:sz w:val="24"/>
            <w:szCs w:val="24"/>
          </w:rPr>
          <w:t xml:space="preserve"> with different modulation bandwidths.</w:t>
        </w:r>
      </w:ins>
    </w:p>
    <w:p w14:paraId="64729DCD" w14:textId="77777777" w:rsidR="000C3BEE" w:rsidRDefault="000C3BEE" w:rsidP="00B86F2E">
      <w:pPr>
        <w:rPr>
          <w:ins w:id="58" w:author="Serafimovski, Nikola" w:date="2018-01-16T00:47:00Z"/>
          <w:sz w:val="24"/>
          <w:szCs w:val="24"/>
        </w:rPr>
      </w:pPr>
    </w:p>
    <w:p w14:paraId="781B907F" w14:textId="321B8EBF" w:rsidR="002E2FE6" w:rsidRDefault="003573CF" w:rsidP="00B86F2E">
      <w:pPr>
        <w:rPr>
          <w:ins w:id="59" w:author="Serafimovski, Nikola" w:date="2018-01-16T00:35:00Z"/>
          <w:sz w:val="24"/>
          <w:szCs w:val="24"/>
        </w:rPr>
      </w:pPr>
      <w:ins w:id="60" w:author="Serafimovski, Nikola" w:date="2018-01-16T00:46:00Z">
        <w:r>
          <w:rPr>
            <w:sz w:val="24"/>
            <w:szCs w:val="24"/>
          </w:rPr>
          <w:t>Th</w:t>
        </w:r>
      </w:ins>
      <w:ins w:id="61" w:author="Serafimovski, Nikola" w:date="2018-01-17T00:55:00Z">
        <w:r w:rsidR="009507E4">
          <w:rPr>
            <w:sz w:val="24"/>
            <w:szCs w:val="24"/>
          </w:rPr>
          <w:t>is</w:t>
        </w:r>
      </w:ins>
      <w:ins w:id="62" w:author="Serafimovski, Nikola" w:date="2018-01-16T00:46:00Z">
        <w:r>
          <w:rPr>
            <w:sz w:val="24"/>
            <w:szCs w:val="24"/>
          </w:rPr>
          <w:t xml:space="preserve"> </w:t>
        </w:r>
      </w:ins>
      <w:ins w:id="63" w:author="Serafimovski, Nikola" w:date="2018-01-17T00:41:00Z">
        <w:r w:rsidR="008A41E1">
          <w:rPr>
            <w:sz w:val="24"/>
            <w:szCs w:val="24"/>
          </w:rPr>
          <w:t xml:space="preserve">amendment defines </w:t>
        </w:r>
      </w:ins>
      <w:ins w:id="64" w:author="Serafimovski, Nikola" w:date="2018-01-16T00:46:00Z">
        <w:r>
          <w:rPr>
            <w:sz w:val="24"/>
            <w:szCs w:val="24"/>
          </w:rPr>
          <w:t>changes to the</w:t>
        </w:r>
      </w:ins>
      <w:ins w:id="65" w:author="Serafimovski, Nikola" w:date="2018-01-17T00:56:00Z">
        <w:r w:rsidR="009507E4">
          <w:rPr>
            <w:sz w:val="24"/>
            <w:szCs w:val="24"/>
          </w:rPr>
          <w:t xml:space="preserve"> IEEE 802.11 </w:t>
        </w:r>
      </w:ins>
      <w:ins w:id="66" w:author="Serafimovski, Nikola" w:date="2018-01-16T00:46:00Z">
        <w:r>
          <w:rPr>
            <w:sz w:val="24"/>
            <w:szCs w:val="24"/>
          </w:rPr>
          <w:t xml:space="preserve">MAC </w:t>
        </w:r>
      </w:ins>
      <w:ins w:id="67" w:author="Serafimovski, Nikola" w:date="2018-01-17T00:41:00Z">
        <w:r w:rsidR="008A41E1">
          <w:rPr>
            <w:sz w:val="24"/>
            <w:szCs w:val="24"/>
          </w:rPr>
          <w:t xml:space="preserve">that </w:t>
        </w:r>
      </w:ins>
      <w:ins w:id="68" w:author="Serafimovski, Nikola" w:date="2018-01-16T00:46:00Z">
        <w:r>
          <w:rPr>
            <w:sz w:val="24"/>
            <w:szCs w:val="24"/>
          </w:rPr>
          <w:t>are</w:t>
        </w:r>
      </w:ins>
      <w:ins w:id="69" w:author="Serafimovski, Nikola" w:date="2018-01-16T00:43:00Z">
        <w:r>
          <w:rPr>
            <w:sz w:val="24"/>
            <w:szCs w:val="24"/>
          </w:rPr>
          <w:t xml:space="preserve"> limited to</w:t>
        </w:r>
      </w:ins>
      <w:ins w:id="70" w:author="Serafimovski, Nikola" w:date="2018-01-17T00:55:00Z">
        <w:r w:rsidR="009507E4">
          <w:rPr>
            <w:sz w:val="24"/>
            <w:szCs w:val="24"/>
          </w:rPr>
          <w:t xml:space="preserve"> the following</w:t>
        </w:r>
      </w:ins>
      <w:ins w:id="71" w:author="Serafimovski, Nikola" w:date="2018-01-16T00:35:00Z">
        <w:r w:rsidR="002E2FE6">
          <w:rPr>
            <w:sz w:val="24"/>
            <w:szCs w:val="24"/>
          </w:rPr>
          <w:t>:</w:t>
        </w:r>
      </w:ins>
    </w:p>
    <w:p w14:paraId="443101E7" w14:textId="6DCF3DDD" w:rsidR="002E2FE6" w:rsidRDefault="003B04DA" w:rsidP="00CC55BB">
      <w:pPr>
        <w:pStyle w:val="ListParagraph"/>
        <w:numPr>
          <w:ilvl w:val="0"/>
          <w:numId w:val="20"/>
        </w:numPr>
        <w:rPr>
          <w:ins w:id="72" w:author="Serafimovski, Nikola" w:date="2018-01-16T00:35:00Z"/>
          <w:sz w:val="24"/>
          <w:szCs w:val="24"/>
        </w:rPr>
        <w:pPrChange w:id="73" w:author="Serafimovski, Nikola" w:date="2018-01-17T01:04:00Z">
          <w:pPr>
            <w:pStyle w:val="ListParagraph"/>
            <w:numPr>
              <w:numId w:val="19"/>
            </w:numPr>
            <w:ind w:left="780" w:hanging="360"/>
          </w:pPr>
        </w:pPrChange>
      </w:pPr>
      <w:del w:id="74" w:author="Serafimovski, Nikola" w:date="2018-01-16T00:35:00Z">
        <w:r w:rsidRPr="002E2FE6" w:rsidDel="002E2FE6">
          <w:rPr>
            <w:sz w:val="24"/>
            <w:szCs w:val="24"/>
            <w:rPrChange w:id="75" w:author="Serafimovski, Nikola" w:date="2018-01-16T00:35:00Z">
              <w:rPr>
                <w:szCs w:val="22"/>
              </w:rPr>
            </w:rPrChange>
          </w:rPr>
          <w:delText xml:space="preserve"> </w:delText>
        </w:r>
      </w:del>
      <w:del w:id="76" w:author="Serafimovski, Nikola" w:date="2018-01-16T00:49:00Z">
        <w:r w:rsidRPr="002E2FE6" w:rsidDel="000C3BEE">
          <w:rPr>
            <w:sz w:val="24"/>
            <w:szCs w:val="24"/>
            <w:rPrChange w:id="77" w:author="Serafimovski, Nikola" w:date="2018-01-16T00:35:00Z">
              <w:rPr>
                <w:szCs w:val="22"/>
              </w:rPr>
            </w:rPrChange>
          </w:rPr>
          <w:delText xml:space="preserve">on </w:delText>
        </w:r>
      </w:del>
      <w:del w:id="78" w:author="Serafimovski, Nikola" w:date="2018-01-17T01:04:00Z">
        <w:r w:rsidRPr="002E2FE6" w:rsidDel="00CC55BB">
          <w:rPr>
            <w:sz w:val="24"/>
            <w:szCs w:val="24"/>
            <w:rPrChange w:id="79" w:author="Serafimovski, Nikola" w:date="2018-01-16T00:35:00Z">
              <w:rPr>
                <w:szCs w:val="22"/>
              </w:rPr>
            </w:rPrChange>
          </w:rPr>
          <w:delText>h</w:delText>
        </w:r>
      </w:del>
      <w:ins w:id="80" w:author="Serafimovski, Nikola" w:date="2018-01-17T01:04:00Z">
        <w:r w:rsidR="00CC55BB">
          <w:rPr>
            <w:sz w:val="24"/>
            <w:szCs w:val="24"/>
          </w:rPr>
          <w:t>H</w:t>
        </w:r>
      </w:ins>
      <w:r w:rsidRPr="002E2FE6">
        <w:rPr>
          <w:sz w:val="24"/>
          <w:szCs w:val="24"/>
          <w:rPrChange w:id="81" w:author="Serafimovski, Nikola" w:date="2018-01-16T00:35:00Z">
            <w:rPr>
              <w:szCs w:val="22"/>
            </w:rPr>
          </w:rPrChange>
        </w:rPr>
        <w:t xml:space="preserve">ybrid coordination function (HCF) channel access, </w:t>
      </w:r>
    </w:p>
    <w:p w14:paraId="359CBA1B" w14:textId="77777777" w:rsidR="00CC55BB" w:rsidRPr="0080163B" w:rsidRDefault="00CC55BB" w:rsidP="00CC55BB">
      <w:pPr>
        <w:pStyle w:val="ListParagraph"/>
        <w:numPr>
          <w:ilvl w:val="0"/>
          <w:numId w:val="20"/>
        </w:numPr>
        <w:rPr>
          <w:ins w:id="82" w:author="Serafimovski, Nikola" w:date="2018-01-17T01:05:00Z"/>
          <w:sz w:val="24"/>
          <w:szCs w:val="24"/>
        </w:rPr>
      </w:pPr>
      <w:ins w:id="83" w:author="Serafimovski, Nikola" w:date="2018-01-17T01:05:00Z">
        <w:r>
          <w:rPr>
            <w:sz w:val="24"/>
            <w:szCs w:val="24"/>
          </w:rPr>
          <w:t>O</w:t>
        </w:r>
        <w:r w:rsidRPr="0080163B">
          <w:rPr>
            <w:sz w:val="24"/>
            <w:szCs w:val="24"/>
          </w:rPr>
          <w:t xml:space="preserve">verlapping basic service set (OBSS) detection and mitigation, </w:t>
        </w:r>
      </w:ins>
    </w:p>
    <w:p w14:paraId="2FD7784A" w14:textId="4B72F8AB" w:rsidR="002E2FE6" w:rsidRPr="000C3BEE" w:rsidRDefault="00CC55BB" w:rsidP="00CC55BB">
      <w:pPr>
        <w:pStyle w:val="ListParagraph"/>
        <w:numPr>
          <w:ilvl w:val="0"/>
          <w:numId w:val="20"/>
        </w:numPr>
        <w:rPr>
          <w:ins w:id="84" w:author="Serafimovski, Nikola" w:date="2018-01-16T00:35:00Z"/>
          <w:sz w:val="24"/>
          <w:szCs w:val="24"/>
          <w:rPrChange w:id="85" w:author="Serafimovski, Nikola" w:date="2018-01-16T00:57:00Z">
            <w:rPr>
              <w:ins w:id="86" w:author="Serafimovski, Nikola" w:date="2018-01-16T00:35:00Z"/>
            </w:rPr>
          </w:rPrChange>
        </w:rPr>
        <w:pPrChange w:id="87" w:author="Serafimovski, Nikola" w:date="2018-01-17T01:04:00Z">
          <w:pPr>
            <w:pStyle w:val="ListParagraph"/>
            <w:numPr>
              <w:numId w:val="19"/>
            </w:numPr>
            <w:ind w:left="780" w:hanging="360"/>
          </w:pPr>
        </w:pPrChange>
      </w:pPr>
      <w:ins w:id="88" w:author="Serafimovski, Nikola" w:date="2018-01-17T01:04:00Z">
        <w:r>
          <w:rPr>
            <w:sz w:val="24"/>
            <w:szCs w:val="24"/>
          </w:rPr>
          <w:t>E</w:t>
        </w:r>
      </w:ins>
      <w:ins w:id="89" w:author="Serafimovski, Nikola" w:date="2018-01-17T00:27:00Z">
        <w:r w:rsidR="004A7078">
          <w:rPr>
            <w:sz w:val="24"/>
            <w:szCs w:val="24"/>
          </w:rPr>
          <w:t xml:space="preserve">xisting </w:t>
        </w:r>
      </w:ins>
      <w:r w:rsidR="003B04DA" w:rsidRPr="002E2FE6">
        <w:rPr>
          <w:sz w:val="24"/>
          <w:szCs w:val="24"/>
          <w:rPrChange w:id="90" w:author="Serafimovski, Nikola" w:date="2018-01-16T00:35:00Z">
            <w:rPr>
              <w:szCs w:val="22"/>
            </w:rPr>
          </w:rPrChange>
        </w:rPr>
        <w:t>power management modes of operation</w:t>
      </w:r>
      <w:r w:rsidR="009C0360" w:rsidRPr="002E2FE6">
        <w:rPr>
          <w:sz w:val="24"/>
          <w:szCs w:val="24"/>
          <w:rPrChange w:id="91" w:author="Serafimovski, Nikola" w:date="2018-01-16T00:35:00Z">
            <w:rPr/>
          </w:rPrChange>
        </w:rPr>
        <w:t xml:space="preserve"> </w:t>
      </w:r>
      <w:ins w:id="92" w:author="Serafimovski, Nikola" w:date="2017-11-30T15:34:00Z">
        <w:r w:rsidR="00086667" w:rsidRPr="002E2FE6">
          <w:rPr>
            <w:sz w:val="24"/>
            <w:szCs w:val="24"/>
            <w:rPrChange w:id="93" w:author="Serafimovski, Nikola" w:date="2018-01-16T00:35:00Z">
              <w:rPr/>
            </w:rPrChange>
          </w:rPr>
          <w:t>(</w:t>
        </w:r>
      </w:ins>
      <w:r w:rsidR="009C0360" w:rsidRPr="002E2FE6">
        <w:rPr>
          <w:sz w:val="24"/>
          <w:szCs w:val="24"/>
          <w:rPrChange w:id="94" w:author="Serafimovski, Nikola" w:date="2018-01-16T00:35:00Z">
            <w:rPr/>
          </w:rPrChange>
        </w:rPr>
        <w:t xml:space="preserve">excluding </w:t>
      </w:r>
      <w:del w:id="95" w:author="Serafimovski, Nikola" w:date="2018-01-16T00:57:00Z">
        <w:r w:rsidR="009C0360" w:rsidRPr="002E2FE6" w:rsidDel="000C3BEE">
          <w:rPr>
            <w:sz w:val="24"/>
            <w:szCs w:val="24"/>
            <w:rPrChange w:id="96" w:author="Serafimovski, Nikola" w:date="2018-01-16T00:35:00Z">
              <w:rPr/>
            </w:rPrChange>
          </w:rPr>
          <w:delText xml:space="preserve">architectural </w:delText>
        </w:r>
      </w:del>
      <w:ins w:id="97" w:author="Serafimovski, Nikola" w:date="2018-01-16T00:57:00Z">
        <w:r w:rsidR="000C3BEE">
          <w:rPr>
            <w:sz w:val="24"/>
            <w:szCs w:val="24"/>
          </w:rPr>
          <w:t>new modes</w:t>
        </w:r>
      </w:ins>
      <w:del w:id="98" w:author="Serafimovski, Nikola" w:date="2018-01-16T00:57:00Z">
        <w:r w:rsidR="009C0360" w:rsidRPr="000C3BEE" w:rsidDel="000C3BEE">
          <w:rPr>
            <w:sz w:val="24"/>
            <w:szCs w:val="24"/>
            <w:rPrChange w:id="99" w:author="Serafimovski, Nikola" w:date="2018-01-16T00:57:00Z">
              <w:rPr/>
            </w:rPrChange>
          </w:rPr>
          <w:delText>changes</w:delText>
        </w:r>
      </w:del>
      <w:ins w:id="100" w:author="Serafimovski, Nikola" w:date="2017-11-30T15:34:00Z">
        <w:r w:rsidR="00086667" w:rsidRPr="000C3BEE">
          <w:rPr>
            <w:sz w:val="24"/>
            <w:szCs w:val="24"/>
            <w:rPrChange w:id="101" w:author="Serafimovski, Nikola" w:date="2018-01-16T00:57:00Z">
              <w:rPr/>
            </w:rPrChange>
          </w:rPr>
          <w:t>)</w:t>
        </w:r>
      </w:ins>
      <w:r w:rsidR="003B04DA" w:rsidRPr="000C3BEE">
        <w:rPr>
          <w:sz w:val="24"/>
          <w:szCs w:val="24"/>
          <w:rPrChange w:id="102" w:author="Serafimovski, Nikola" w:date="2018-01-16T00:57:00Z">
            <w:rPr/>
          </w:rPrChange>
        </w:rPr>
        <w:t>,</w:t>
      </w:r>
      <w:del w:id="103" w:author="Serafimovski, Nikola" w:date="2018-01-16T00:49:00Z">
        <w:r w:rsidR="003B04DA" w:rsidRPr="000C3BEE" w:rsidDel="000C3BEE">
          <w:rPr>
            <w:sz w:val="24"/>
            <w:szCs w:val="24"/>
            <w:rPrChange w:id="104" w:author="Serafimovski, Nikola" w:date="2018-01-16T00:57:00Z">
              <w:rPr/>
            </w:rPrChange>
          </w:rPr>
          <w:delText xml:space="preserve"> and</w:delText>
        </w:r>
      </w:del>
      <w:r w:rsidR="003B04DA" w:rsidRPr="000C3BEE">
        <w:rPr>
          <w:sz w:val="24"/>
          <w:szCs w:val="24"/>
          <w:rPrChange w:id="105" w:author="Serafimovski, Nikola" w:date="2018-01-16T00:57:00Z">
            <w:rPr/>
          </w:rPrChange>
        </w:rPr>
        <w:t xml:space="preserve"> </w:t>
      </w:r>
    </w:p>
    <w:p w14:paraId="63BAC8A3" w14:textId="1087732D" w:rsidR="00E50035" w:rsidRPr="002E2FE6" w:rsidDel="009507E4" w:rsidRDefault="003B04DA" w:rsidP="002E2FE6">
      <w:pPr>
        <w:rPr>
          <w:del w:id="106" w:author="Serafimovski, Nikola" w:date="2018-01-17T00:51:00Z"/>
          <w:sz w:val="24"/>
          <w:szCs w:val="24"/>
          <w:rPrChange w:id="107" w:author="Serafimovski, Nikola" w:date="2018-01-16T00:35:00Z">
            <w:rPr>
              <w:del w:id="108" w:author="Serafimovski, Nikola" w:date="2018-01-17T00:51:00Z"/>
            </w:rPr>
          </w:rPrChange>
        </w:rPr>
      </w:pPr>
      <w:del w:id="109" w:author="Serafimovski, Nikola" w:date="2018-01-17T01:04:00Z">
        <w:r w:rsidRPr="002E2FE6" w:rsidDel="00CC55BB">
          <w:rPr>
            <w:sz w:val="24"/>
            <w:szCs w:val="24"/>
            <w:rPrChange w:id="110" w:author="Serafimovski, Nikola" w:date="2018-01-16T00:35:00Z">
              <w:rPr/>
            </w:rPrChange>
          </w:rPr>
          <w:delText>r</w:delText>
        </w:r>
      </w:del>
      <w:del w:id="111" w:author="Serafimovski, Nikola" w:date="2018-01-17T01:05:00Z">
        <w:r w:rsidRPr="002E2FE6" w:rsidDel="00CC55BB">
          <w:rPr>
            <w:sz w:val="24"/>
            <w:szCs w:val="24"/>
            <w:rPrChange w:id="112" w:author="Serafimovski, Nikola" w:date="2018-01-16T00:35:00Z">
              <w:rPr/>
            </w:rPrChange>
          </w:rPr>
          <w:delText xml:space="preserve">ules for </w:delText>
        </w:r>
        <w:r w:rsidR="009C0360" w:rsidRPr="002E2FE6" w:rsidDel="00CC55BB">
          <w:rPr>
            <w:sz w:val="24"/>
            <w:szCs w:val="24"/>
            <w:rPrChange w:id="113" w:author="Serafimovski, Nikola" w:date="2018-01-16T00:35:00Z">
              <w:rPr/>
            </w:rPrChange>
          </w:rPr>
          <w:delText>overlapping basic service set (</w:delText>
        </w:r>
        <w:r w:rsidRPr="002E2FE6" w:rsidDel="00CC55BB">
          <w:rPr>
            <w:sz w:val="24"/>
            <w:szCs w:val="24"/>
            <w:rPrChange w:id="114" w:author="Serafimovski, Nikola" w:date="2018-01-16T00:35:00Z">
              <w:rPr/>
            </w:rPrChange>
          </w:rPr>
          <w:delText>OBSS</w:delText>
        </w:r>
        <w:r w:rsidR="009C0360" w:rsidRPr="002E2FE6" w:rsidDel="00CC55BB">
          <w:rPr>
            <w:sz w:val="24"/>
            <w:szCs w:val="24"/>
            <w:rPrChange w:id="115" w:author="Serafimovski, Nikola" w:date="2018-01-16T00:35:00Z">
              <w:rPr/>
            </w:rPrChange>
          </w:rPr>
          <w:delText>)</w:delText>
        </w:r>
        <w:r w:rsidRPr="002E2FE6" w:rsidDel="00CC55BB">
          <w:rPr>
            <w:sz w:val="24"/>
            <w:szCs w:val="24"/>
            <w:rPrChange w:id="116" w:author="Serafimovski, Nikola" w:date="2018-01-16T00:35:00Z">
              <w:rPr/>
            </w:rPrChange>
          </w:rPr>
          <w:delText xml:space="preserve"> detection and mitigation, </w:delText>
        </w:r>
      </w:del>
      <w:ins w:id="117" w:author="Serafimovski, Nikola" w:date="2018-01-16T00:43:00Z">
        <w:r w:rsidR="003573CF">
          <w:rPr>
            <w:sz w:val="24"/>
            <w:szCs w:val="24"/>
          </w:rPr>
          <w:t>and</w:t>
        </w:r>
      </w:ins>
      <w:ins w:id="118" w:author="Serafimovski, Nikola" w:date="2018-01-17T00:59:00Z">
        <w:r w:rsidR="00CC55BB">
          <w:rPr>
            <w:sz w:val="24"/>
            <w:szCs w:val="24"/>
          </w:rPr>
          <w:t xml:space="preserve"> </w:t>
        </w:r>
      </w:ins>
      <w:ins w:id="119" w:author="Serafimovski, Nikola" w:date="2018-01-16T00:46:00Z">
        <w:r w:rsidR="003573CF">
          <w:rPr>
            <w:sz w:val="24"/>
            <w:szCs w:val="24"/>
          </w:rPr>
          <w:t>modifications</w:t>
        </w:r>
      </w:ins>
      <w:ins w:id="120" w:author="Serafimovski, Nikola" w:date="2018-01-16T00:44:00Z">
        <w:r w:rsidR="003573CF">
          <w:rPr>
            <w:sz w:val="24"/>
            <w:szCs w:val="24"/>
          </w:rPr>
          <w:t xml:space="preserve"> to other clauses necessary to support </w:t>
        </w:r>
      </w:ins>
      <w:ins w:id="121" w:author="Serafimovski, Nikola" w:date="2018-01-17T01:02:00Z">
        <w:r w:rsidR="00CC55BB">
          <w:rPr>
            <w:sz w:val="24"/>
            <w:szCs w:val="24"/>
          </w:rPr>
          <w:t>these changes</w:t>
        </w:r>
      </w:ins>
      <w:ins w:id="122" w:author="Serafimovski, Nikola" w:date="2018-01-16T00:46:00Z">
        <w:r w:rsidR="003573CF">
          <w:rPr>
            <w:sz w:val="24"/>
            <w:szCs w:val="24"/>
          </w:rPr>
          <w:t>.</w:t>
        </w:r>
      </w:ins>
      <w:ins w:id="123" w:author="Serafimovski, Nikola" w:date="2018-01-16T00:44:00Z">
        <w:r w:rsidR="003573CF">
          <w:rPr>
            <w:sz w:val="24"/>
            <w:szCs w:val="24"/>
          </w:rPr>
          <w:t xml:space="preserve"> </w:t>
        </w:r>
      </w:ins>
      <w:del w:id="124" w:author="Serafimovski, Nikola" w:date="2018-01-16T00:46:00Z">
        <w:r w:rsidRPr="002E2FE6" w:rsidDel="003573CF">
          <w:rPr>
            <w:sz w:val="24"/>
            <w:szCs w:val="24"/>
            <w:rPrChange w:id="125" w:author="Serafimovski, Nikola" w:date="2018-01-16T00:35:00Z">
              <w:rPr/>
            </w:rPrChange>
          </w:rPr>
          <w:delText xml:space="preserve">as required </w:delText>
        </w:r>
      </w:del>
      <w:del w:id="126" w:author="Serafimovski, Nikola" w:date="2018-01-16T00:47:00Z">
        <w:r w:rsidRPr="002E2FE6" w:rsidDel="003573CF">
          <w:rPr>
            <w:sz w:val="24"/>
            <w:szCs w:val="24"/>
            <w:rPrChange w:id="127" w:author="Serafimovski, Nikola" w:date="2018-01-16T00:35:00Z">
              <w:rPr/>
            </w:rPrChange>
          </w:rPr>
          <w:delText xml:space="preserve">to support the new PHY </w:delText>
        </w:r>
        <w:r w:rsidR="00D11FD4" w:rsidRPr="002E2FE6" w:rsidDel="003573CF">
          <w:rPr>
            <w:sz w:val="24"/>
            <w:szCs w:val="24"/>
            <w:rPrChange w:id="128" w:author="Serafimovski, Nikola" w:date="2018-01-16T00:35:00Z">
              <w:rPr/>
            </w:rPrChange>
          </w:rPr>
          <w:delText xml:space="preserve">layer specification </w:delText>
        </w:r>
        <w:r w:rsidR="00FC155F" w:rsidRPr="002E2FE6" w:rsidDel="003573CF">
          <w:rPr>
            <w:sz w:val="24"/>
            <w:szCs w:val="24"/>
            <w:rPrChange w:id="129" w:author="Serafimovski, Nikola" w:date="2018-01-16T00:35:00Z">
              <w:rPr/>
            </w:rPrChange>
          </w:rPr>
          <w:delText>that</w:delText>
        </w:r>
        <w:r w:rsidR="008A49A4" w:rsidRPr="002E2FE6" w:rsidDel="003573CF">
          <w:rPr>
            <w:sz w:val="24"/>
            <w:szCs w:val="24"/>
            <w:rPrChange w:id="130" w:author="Serafimovski, Nikola" w:date="2018-01-16T00:35:00Z">
              <w:rPr/>
            </w:rPrChange>
          </w:rPr>
          <w:delText xml:space="preserve"> enable</w:delText>
        </w:r>
        <w:r w:rsidR="00FC155F" w:rsidRPr="002E2FE6" w:rsidDel="003573CF">
          <w:rPr>
            <w:sz w:val="24"/>
            <w:szCs w:val="24"/>
            <w:rPrChange w:id="131" w:author="Serafimovski, Nikola" w:date="2018-01-16T00:35:00Z">
              <w:rPr/>
            </w:rPrChange>
          </w:rPr>
          <w:delText>s operation of</w:delText>
        </w:r>
        <w:r w:rsidR="008A49A4" w:rsidRPr="002E2FE6" w:rsidDel="003573CF">
          <w:rPr>
            <w:sz w:val="24"/>
            <w:szCs w:val="24"/>
            <w:rPrChange w:id="132" w:author="Serafimovski, Nikola" w:date="2018-01-16T00:35:00Z">
              <w:rPr/>
            </w:rPrChange>
          </w:rPr>
          <w:delText xml:space="preserve"> </w:delText>
        </w:r>
        <w:r w:rsidR="000615B5" w:rsidRPr="002E2FE6" w:rsidDel="003573CF">
          <w:rPr>
            <w:sz w:val="24"/>
            <w:szCs w:val="24"/>
            <w:rPrChange w:id="133" w:author="Serafimovski, Nikola" w:date="2018-01-16T00:35:00Z">
              <w:rPr/>
            </w:rPrChange>
          </w:rPr>
          <w:delText>light communications (LC).</w:delText>
        </w:r>
        <w:r w:rsidR="00D11FD4" w:rsidRPr="002E2FE6" w:rsidDel="003573CF">
          <w:rPr>
            <w:sz w:val="24"/>
            <w:szCs w:val="24"/>
            <w:rPrChange w:id="134" w:author="Serafimovski, Nikola" w:date="2018-01-16T00:35:00Z">
              <w:rPr/>
            </w:rPrChange>
          </w:rPr>
          <w:delText xml:space="preserve"> </w:delText>
        </w:r>
      </w:del>
    </w:p>
    <w:p w14:paraId="698FB8E3" w14:textId="77777777" w:rsidR="00E50035" w:rsidRPr="00086667" w:rsidDel="009507E4" w:rsidRDefault="00E50035" w:rsidP="00B86F2E">
      <w:pPr>
        <w:rPr>
          <w:del w:id="135" w:author="Serafimovski, Nikola" w:date="2018-01-17T00:51:00Z"/>
          <w:sz w:val="24"/>
          <w:szCs w:val="24"/>
        </w:rPr>
      </w:pPr>
    </w:p>
    <w:p w14:paraId="5489AB7C" w14:textId="45119BCB" w:rsidR="00E50035" w:rsidRPr="00086667" w:rsidDel="009507E4" w:rsidRDefault="00E50035" w:rsidP="00B86F2E">
      <w:pPr>
        <w:rPr>
          <w:del w:id="136" w:author="Serafimovski, Nikola" w:date="2018-01-17T00:51:00Z"/>
          <w:sz w:val="24"/>
          <w:szCs w:val="24"/>
        </w:rPr>
      </w:pPr>
      <w:commentRangeStart w:id="137"/>
      <w:del w:id="138" w:author="Serafimovski, Nikola" w:date="2018-01-17T00:51:00Z">
        <w:r w:rsidRPr="00086667" w:rsidDel="009507E4">
          <w:rPr>
            <w:sz w:val="24"/>
            <w:szCs w:val="24"/>
          </w:rPr>
          <w:delText>The am</w:delText>
        </w:r>
      </w:del>
      <w:del w:id="139" w:author="Serafimovski, Nikola" w:date="2017-11-30T15:34:00Z">
        <w:r w:rsidRPr="00086667" w:rsidDel="00086667">
          <w:rPr>
            <w:sz w:val="24"/>
            <w:szCs w:val="24"/>
          </w:rPr>
          <w:delText>m</w:delText>
        </w:r>
      </w:del>
      <w:del w:id="140" w:author="Serafimovski, Nikola" w:date="2018-01-17T00:51:00Z">
        <w:r w:rsidRPr="00086667" w:rsidDel="009507E4">
          <w:rPr>
            <w:sz w:val="24"/>
            <w:szCs w:val="24"/>
          </w:rPr>
          <w:delText>endment support</w:delText>
        </w:r>
      </w:del>
      <w:del w:id="141" w:author="Serafimovski, Nikola" w:date="2018-01-17T00:30:00Z">
        <w:r w:rsidRPr="00086667" w:rsidDel="00D167F1">
          <w:rPr>
            <w:sz w:val="24"/>
            <w:szCs w:val="24"/>
          </w:rPr>
          <w:delText>s</w:delText>
        </w:r>
      </w:del>
      <w:del w:id="142" w:author="Serafimovski, Nikola" w:date="2018-01-17T00:51:00Z">
        <w:r w:rsidRPr="00086667" w:rsidDel="009507E4">
          <w:rPr>
            <w:sz w:val="24"/>
            <w:szCs w:val="24"/>
          </w:rPr>
          <w:delText>:</w:delText>
        </w:r>
      </w:del>
    </w:p>
    <w:p w14:paraId="4416E86F" w14:textId="4AF9DDD4" w:rsidR="009507E4" w:rsidRPr="009507E4" w:rsidDel="009507E4" w:rsidRDefault="00E50035" w:rsidP="009507E4">
      <w:pPr>
        <w:rPr>
          <w:del w:id="143" w:author="Serafimovski, Nikola" w:date="2018-01-17T00:51:00Z"/>
          <w:sz w:val="24"/>
          <w:szCs w:val="24"/>
          <w:rPrChange w:id="144" w:author="Serafimovski, Nikola" w:date="2018-01-17T00:50:00Z">
            <w:rPr>
              <w:del w:id="145" w:author="Serafimovski, Nikola" w:date="2018-01-17T00:51:00Z"/>
            </w:rPr>
          </w:rPrChange>
        </w:rPr>
        <w:pPrChange w:id="146" w:author="Serafimovski, Nikola" w:date="2018-01-17T00:50:00Z">
          <w:pPr>
            <w:pStyle w:val="ListParagraph"/>
            <w:numPr>
              <w:numId w:val="18"/>
            </w:numPr>
            <w:ind w:left="780" w:hanging="360"/>
          </w:pPr>
        </w:pPrChange>
      </w:pPr>
      <w:del w:id="147" w:author="Serafimovski, Nikola" w:date="2018-01-17T00:23:00Z">
        <w:r w:rsidRPr="00086667" w:rsidDel="004A7078">
          <w:rPr>
            <w:sz w:val="24"/>
            <w:szCs w:val="24"/>
          </w:rPr>
          <w:delText>f</w:delText>
        </w:r>
      </w:del>
      <w:del w:id="148" w:author="Serafimovski, Nikola" w:date="2018-01-17T00:51:00Z">
        <w:r w:rsidRPr="00086667" w:rsidDel="009507E4">
          <w:rPr>
            <w:sz w:val="24"/>
            <w:szCs w:val="24"/>
          </w:rPr>
          <w:delText xml:space="preserve">ast </w:delText>
        </w:r>
      </w:del>
      <w:del w:id="149" w:author="Serafimovski, Nikola" w:date="2018-01-17T00:23:00Z">
        <w:r w:rsidRPr="00086667" w:rsidDel="004A7078">
          <w:rPr>
            <w:sz w:val="24"/>
            <w:szCs w:val="24"/>
          </w:rPr>
          <w:delText>s</w:delText>
        </w:r>
      </w:del>
      <w:del w:id="150" w:author="Serafimovski, Nikola" w:date="2018-01-17T00:51:00Z">
        <w:r w:rsidRPr="00086667" w:rsidDel="009507E4">
          <w:rPr>
            <w:sz w:val="24"/>
            <w:szCs w:val="24"/>
          </w:rPr>
          <w:delText xml:space="preserve">ession </w:delText>
        </w:r>
      </w:del>
      <w:del w:id="151" w:author="Serafimovski, Nikola" w:date="2018-01-17T00:23:00Z">
        <w:r w:rsidRPr="00086667" w:rsidDel="004A7078">
          <w:rPr>
            <w:sz w:val="24"/>
            <w:szCs w:val="24"/>
          </w:rPr>
          <w:delText>t</w:delText>
        </w:r>
      </w:del>
      <w:del w:id="152" w:author="Serafimovski, Nikola" w:date="2018-01-17T00:51:00Z">
        <w:r w:rsidRPr="00086667" w:rsidDel="009507E4">
          <w:rPr>
            <w:sz w:val="24"/>
            <w:szCs w:val="24"/>
          </w:rPr>
          <w:delText xml:space="preserve">ransfer between LC and </w:delText>
        </w:r>
      </w:del>
      <w:del w:id="153" w:author="Serafimovski, Nikola" w:date="2018-01-17T00:31:00Z">
        <w:r w:rsidRPr="00086667" w:rsidDel="00D167F1">
          <w:rPr>
            <w:sz w:val="24"/>
            <w:szCs w:val="24"/>
          </w:rPr>
          <w:delText>radio</w:delText>
        </w:r>
      </w:del>
      <w:del w:id="154" w:author="Serafimovski, Nikola" w:date="2018-01-16T00:55:00Z">
        <w:r w:rsidRPr="00086667" w:rsidDel="000C3BEE">
          <w:rPr>
            <w:sz w:val="24"/>
            <w:szCs w:val="24"/>
          </w:rPr>
          <w:delText>,</w:delText>
        </w:r>
        <w:commentRangeEnd w:id="137"/>
        <w:r w:rsidR="000C3BEE" w:rsidDel="000C3BEE">
          <w:rPr>
            <w:rStyle w:val="CommentReference"/>
          </w:rPr>
          <w:commentReference w:id="137"/>
        </w:r>
      </w:del>
    </w:p>
    <w:p w14:paraId="6DE97E4D" w14:textId="05C2B5AC" w:rsidR="00E50035" w:rsidRPr="00086667" w:rsidDel="002E2FE6" w:rsidRDefault="00E50035" w:rsidP="008930C2">
      <w:pPr>
        <w:pStyle w:val="ListParagraph"/>
        <w:numPr>
          <w:ilvl w:val="0"/>
          <w:numId w:val="18"/>
        </w:numPr>
        <w:rPr>
          <w:del w:id="155" w:author="Serafimovski, Nikola" w:date="2018-01-16T00:35:00Z"/>
          <w:sz w:val="24"/>
          <w:szCs w:val="24"/>
        </w:rPr>
      </w:pPr>
      <w:del w:id="156" w:author="Serafimovski, Nikola" w:date="2018-01-16T00:35:00Z">
        <w:r w:rsidRPr="00086667" w:rsidDel="002E2FE6">
          <w:rPr>
            <w:sz w:val="24"/>
            <w:szCs w:val="24"/>
          </w:rPr>
          <w:delText>corresponding 802.1 protocols</w:delText>
        </w:r>
        <w:r w:rsidR="003A4B13" w:rsidRPr="00086667" w:rsidDel="002E2FE6">
          <w:rPr>
            <w:sz w:val="24"/>
            <w:szCs w:val="24"/>
          </w:rPr>
          <w:delText>,</w:delText>
        </w:r>
      </w:del>
    </w:p>
    <w:p w14:paraId="51119C3B" w14:textId="4A6B6A99" w:rsidR="003A4B13" w:rsidRPr="00086667" w:rsidDel="002E2FE6" w:rsidRDefault="003A4B13" w:rsidP="008930C2">
      <w:pPr>
        <w:pStyle w:val="ListParagraph"/>
        <w:numPr>
          <w:ilvl w:val="0"/>
          <w:numId w:val="18"/>
        </w:numPr>
        <w:rPr>
          <w:del w:id="157" w:author="Serafimovski, Nikola" w:date="2018-01-16T00:35:00Z"/>
          <w:sz w:val="24"/>
          <w:szCs w:val="24"/>
        </w:rPr>
      </w:pPr>
      <w:del w:id="158" w:author="Serafimovski, Nikola" w:date="2018-01-16T00:35:00Z">
        <w:r w:rsidRPr="00086667" w:rsidDel="002E2FE6">
          <w:rPr>
            <w:sz w:val="24"/>
            <w:szCs w:val="24"/>
          </w:rPr>
          <w:delText>fast BSS transition</w:delText>
        </w:r>
        <w:r w:rsidR="008930C2" w:rsidRPr="00086667" w:rsidDel="002E2FE6">
          <w:rPr>
            <w:sz w:val="24"/>
            <w:szCs w:val="24"/>
          </w:rPr>
          <w:delText>.</w:delText>
        </w:r>
      </w:del>
    </w:p>
    <w:p w14:paraId="3A8F17C1" w14:textId="77777777" w:rsidR="008930C2" w:rsidRPr="00086667" w:rsidRDefault="008930C2" w:rsidP="00FD22D0">
      <w:pPr>
        <w:rPr>
          <w:b/>
          <w:sz w:val="24"/>
          <w:szCs w:val="24"/>
        </w:rPr>
      </w:pPr>
    </w:p>
    <w:p w14:paraId="702D1200" w14:textId="1A9F63CF" w:rsidR="00FD22D0" w:rsidRPr="00086667" w:rsidDel="000C3BEE" w:rsidRDefault="00FD22D0" w:rsidP="00FD22D0">
      <w:pPr>
        <w:rPr>
          <w:del w:id="159" w:author="Serafimovski, Nikola" w:date="2018-01-16T00:55:00Z"/>
          <w:sz w:val="24"/>
          <w:szCs w:val="24"/>
        </w:rPr>
      </w:pPr>
      <w:del w:id="160" w:author="Serafimovski, Nikola" w:date="2018-01-16T00:55:00Z">
        <w:r w:rsidRPr="00086667" w:rsidDel="000C3BEE">
          <w:rPr>
            <w:sz w:val="24"/>
            <w:szCs w:val="24"/>
          </w:rPr>
          <w:delText xml:space="preserve">The </w:delText>
        </w:r>
        <w:r w:rsidR="0032784F" w:rsidRPr="00086667" w:rsidDel="000C3BEE">
          <w:rPr>
            <w:sz w:val="24"/>
            <w:szCs w:val="24"/>
          </w:rPr>
          <w:delText xml:space="preserve">new </w:delText>
        </w:r>
        <w:r w:rsidRPr="00086667" w:rsidDel="000C3BEE">
          <w:rPr>
            <w:sz w:val="24"/>
            <w:szCs w:val="24"/>
          </w:rPr>
          <w:delText>PHY specified in this amendment:</w:delText>
        </w:r>
      </w:del>
    </w:p>
    <w:p w14:paraId="0C187BF8" w14:textId="11A002EB" w:rsidR="00FD22D0" w:rsidRPr="00086667" w:rsidDel="000C3BEE" w:rsidRDefault="00FD22D0" w:rsidP="008930C2">
      <w:pPr>
        <w:pStyle w:val="ListParagraph"/>
        <w:numPr>
          <w:ilvl w:val="0"/>
          <w:numId w:val="17"/>
        </w:numPr>
        <w:rPr>
          <w:del w:id="161" w:author="Serafimovski, Nikola" w:date="2018-01-16T00:55:00Z"/>
          <w:sz w:val="24"/>
          <w:szCs w:val="24"/>
        </w:rPr>
      </w:pPr>
      <w:del w:id="162" w:author="Serafimovski, Nikola" w:date="2018-01-16T00:55:00Z">
        <w:r w:rsidRPr="00086667" w:rsidDel="000C3BEE">
          <w:rPr>
            <w:sz w:val="24"/>
            <w:szCs w:val="24"/>
            <w:lang w:eastAsia="zh-CN"/>
          </w:rPr>
          <w:delText>Enable o</w:delText>
        </w:r>
        <w:r w:rsidRPr="00086667" w:rsidDel="000C3BEE">
          <w:rPr>
            <w:sz w:val="24"/>
            <w:szCs w:val="24"/>
          </w:rPr>
          <w:delText xml:space="preserve">perations in </w:delText>
        </w:r>
      </w:del>
      <w:del w:id="163" w:author="Serafimovski, Nikola" w:date="2017-11-30T15:35:00Z">
        <w:r w:rsidR="006613A4" w:rsidRPr="00086667" w:rsidDel="00086667">
          <w:rPr>
            <w:sz w:val="24"/>
            <w:szCs w:val="24"/>
          </w:rPr>
          <w:delText>170</w:delText>
        </w:r>
      </w:del>
      <w:del w:id="164" w:author="Serafimovski, Nikola" w:date="2018-01-16T00:55:00Z">
        <w:r w:rsidRPr="00086667" w:rsidDel="000C3BEE">
          <w:rPr>
            <w:sz w:val="24"/>
            <w:szCs w:val="24"/>
          </w:rPr>
          <w:delText xml:space="preserve"> nm to </w:delText>
        </w:r>
        <w:r w:rsidR="006613A4" w:rsidRPr="00086667" w:rsidDel="000C3BEE">
          <w:rPr>
            <w:sz w:val="24"/>
            <w:szCs w:val="24"/>
          </w:rPr>
          <w:delText>10,000</w:delText>
        </w:r>
        <w:r w:rsidRPr="00086667" w:rsidDel="000C3BEE">
          <w:rPr>
            <w:sz w:val="24"/>
            <w:szCs w:val="24"/>
          </w:rPr>
          <w:delText xml:space="preserve"> nm band</w:delText>
        </w:r>
      </w:del>
    </w:p>
    <w:p w14:paraId="1A2A1596" w14:textId="1D628BA2" w:rsidR="006613A4" w:rsidRPr="00086667" w:rsidDel="000C3BEE" w:rsidRDefault="006613A4" w:rsidP="006613A4">
      <w:pPr>
        <w:pStyle w:val="ListParagraph"/>
        <w:numPr>
          <w:ilvl w:val="0"/>
          <w:numId w:val="17"/>
        </w:numPr>
        <w:rPr>
          <w:del w:id="165" w:author="Serafimovski, Nikola" w:date="2018-01-16T00:55:00Z"/>
          <w:sz w:val="24"/>
          <w:szCs w:val="24"/>
        </w:rPr>
      </w:pPr>
      <w:del w:id="166" w:author="Serafimovski, Nikola" w:date="2018-01-16T00:55:00Z">
        <w:r w:rsidRPr="00086667" w:rsidDel="000C3BEE">
          <w:rPr>
            <w:sz w:val="24"/>
            <w:szCs w:val="24"/>
          </w:rPr>
          <w:delText>Enable</w:delText>
        </w:r>
      </w:del>
      <w:del w:id="167" w:author="Serafimovski, Nikola" w:date="2017-11-30T15:34:00Z">
        <w:r w:rsidRPr="00086667" w:rsidDel="00086667">
          <w:rPr>
            <w:sz w:val="24"/>
            <w:szCs w:val="24"/>
          </w:rPr>
          <w:delText>s</w:delText>
        </w:r>
      </w:del>
      <w:del w:id="168" w:author="Serafimovski, Nikola" w:date="2018-01-16T00:55:00Z">
        <w:r w:rsidRPr="00086667" w:rsidDel="000C3BEE">
          <w:rPr>
            <w:sz w:val="24"/>
            <w:szCs w:val="24"/>
          </w:rPr>
          <w:delText xml:space="preserve"> </w:delText>
        </w:r>
      </w:del>
      <w:del w:id="169" w:author="Serafimovski, Nikola" w:date="2017-11-30T15:35:00Z">
        <w:r w:rsidRPr="00086667" w:rsidDel="00086667">
          <w:rPr>
            <w:sz w:val="24"/>
            <w:szCs w:val="24"/>
          </w:rPr>
          <w:delText xml:space="preserve">of </w:delText>
        </w:r>
      </w:del>
      <w:del w:id="170" w:author="Serafimovski, Nikola" w:date="2018-01-16T00:55:00Z">
        <w:r w:rsidRPr="00086667" w:rsidDel="000C3BEE">
          <w:rPr>
            <w:sz w:val="24"/>
            <w:szCs w:val="24"/>
          </w:rPr>
          <w:delText xml:space="preserve">at least one mode of operation that achieves minimum throughput of </w:delText>
        </w:r>
        <w:r w:rsidR="001F2E0E" w:rsidRPr="00086667" w:rsidDel="000C3BEE">
          <w:rPr>
            <w:sz w:val="24"/>
            <w:szCs w:val="24"/>
          </w:rPr>
          <w:delText>1</w:delText>
        </w:r>
        <w:r w:rsidRPr="00086667" w:rsidDel="000C3BEE">
          <w:rPr>
            <w:sz w:val="24"/>
            <w:szCs w:val="24"/>
          </w:rPr>
          <w:delText>0 Mbps, as measured at the MAC data service access point (SAP)</w:delText>
        </w:r>
      </w:del>
    </w:p>
    <w:p w14:paraId="1208E989" w14:textId="6FA91410" w:rsidR="00086667" w:rsidRPr="00086667" w:rsidDel="000C3BEE" w:rsidRDefault="006613A4" w:rsidP="006613A4">
      <w:pPr>
        <w:pStyle w:val="ListParagraph"/>
        <w:numPr>
          <w:ilvl w:val="0"/>
          <w:numId w:val="17"/>
        </w:numPr>
        <w:rPr>
          <w:del w:id="171" w:author="Serafimovski, Nikola" w:date="2018-01-16T00:55:00Z"/>
          <w:sz w:val="24"/>
          <w:szCs w:val="24"/>
        </w:rPr>
      </w:pPr>
      <w:del w:id="172" w:author="Serafimovski, Nikola" w:date="2018-01-16T00:55:00Z">
        <w:r w:rsidRPr="00086667" w:rsidDel="000C3BEE">
          <w:rPr>
            <w:sz w:val="24"/>
            <w:szCs w:val="24"/>
          </w:rPr>
          <w:delText>Enable</w:delText>
        </w:r>
      </w:del>
      <w:del w:id="173" w:author="Serafimovski, Nikola" w:date="2017-11-30T15:34:00Z">
        <w:r w:rsidRPr="00086667" w:rsidDel="00086667">
          <w:rPr>
            <w:sz w:val="24"/>
            <w:szCs w:val="24"/>
          </w:rPr>
          <w:delText>s</w:delText>
        </w:r>
      </w:del>
      <w:del w:id="174" w:author="Serafimovski, Nikola" w:date="2018-01-16T00:55:00Z">
        <w:r w:rsidRPr="00086667" w:rsidDel="000C3BEE">
          <w:rPr>
            <w:sz w:val="24"/>
            <w:szCs w:val="24"/>
          </w:rPr>
          <w:delText xml:space="preserve"> </w:delText>
        </w:r>
      </w:del>
      <w:del w:id="175" w:author="Serafimovski, Nikola" w:date="2017-11-30T15:35:00Z">
        <w:r w:rsidRPr="00086667" w:rsidDel="00086667">
          <w:rPr>
            <w:sz w:val="24"/>
            <w:szCs w:val="24"/>
          </w:rPr>
          <w:delText xml:space="preserve">of </w:delText>
        </w:r>
      </w:del>
      <w:del w:id="176" w:author="Serafimovski, Nikola" w:date="2018-01-16T00:55:00Z">
        <w:r w:rsidRPr="00086667" w:rsidDel="000C3BEE">
          <w:rPr>
            <w:sz w:val="24"/>
            <w:szCs w:val="24"/>
          </w:rPr>
          <w:delText>at least one mode of operation that achieves maximum throughput of 5 Gbps, as measured at the MAC data service access point (SAP)</w:delText>
        </w:r>
      </w:del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4BCF2731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ins w:id="177" w:author="Serafimovski, Nikola" w:date="2018-01-17T01:15:00Z">
        <w:r w:rsidR="001A1822">
          <w:rPr>
            <w:sz w:val="24"/>
            <w:szCs w:val="22"/>
          </w:rPr>
          <w:t>This amendment does not change the “Purpose” clause of IEEE 802.11</w:t>
        </w:r>
      </w:ins>
      <w:del w:id="178" w:author="Serafimovski, Nikola" w:date="2018-01-17T01:15:00Z">
        <w:r w:rsidR="00A64235" w:rsidRPr="00FA5712" w:rsidDel="001A1822">
          <w:rPr>
            <w:sz w:val="24"/>
            <w:szCs w:val="22"/>
          </w:rPr>
          <w:delText xml:space="preserve">The purpose of this standard is to provide wireless connectivity for fixed, portable, and moving stations within a local area. </w:delText>
        </w:r>
      </w:del>
      <w:del w:id="179" w:author="Serafimovski, Nikola" w:date="2017-12-11T11:09:00Z">
        <w:r w:rsidR="00A64235" w:rsidRPr="00FA5712" w:rsidDel="0039495A">
          <w:rPr>
            <w:sz w:val="24"/>
            <w:szCs w:val="22"/>
          </w:rPr>
          <w:delText xml:space="preserve">This standard also offers regulatory bodies a means of standardizing access to </w:delText>
        </w:r>
        <w:r w:rsidR="009C60F4" w:rsidDel="0039495A">
          <w:rPr>
            <w:sz w:val="24"/>
            <w:szCs w:val="22"/>
          </w:rPr>
          <w:delText>light spectrum</w:delText>
        </w:r>
        <w:r w:rsidR="00A64235" w:rsidRPr="00FA5712" w:rsidDel="0039495A">
          <w:rPr>
            <w:sz w:val="24"/>
            <w:szCs w:val="22"/>
          </w:rPr>
          <w:delText xml:space="preserve"> for the purpose of local area communication.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7BA8579E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 xml:space="preserve">A significant variety of </w:t>
      </w:r>
      <w:del w:id="180" w:author="Serafimovski, Nikola" w:date="2018-01-17T01:41:00Z">
        <w:r w:rsidR="008E1718" w:rsidDel="000A2050">
          <w:delText>Light Communications (</w:delText>
        </w:r>
      </w:del>
      <w:r w:rsidR="008E1718">
        <w:t>LC</w:t>
      </w:r>
      <w:del w:id="181" w:author="Serafimovski, Nikola" w:date="2018-01-17T01:41:00Z">
        <w:r w:rsidR="008E1718" w:rsidDel="000A2050">
          <w:delText>)</w:delText>
        </w:r>
      </w:del>
      <w:ins w:id="182" w:author="Serafimovski, Nikola" w:date="2018-01-17T01:41:00Z">
        <w:r w:rsidR="000A2050">
          <w:t xml:space="preserve"> </w:t>
        </w:r>
      </w:ins>
      <w:del w:id="183" w:author="Serafimovski, Nikola" w:date="2018-01-17T01:41:00Z">
        <w:r w:rsidR="008E1718" w:rsidDel="000A2050">
          <w:delText xml:space="preserve"> </w:delText>
        </w:r>
      </w:del>
      <w:r w:rsidR="008E1718">
        <w:t>vendors currently build various, non-standardized, products for many use-cases</w:t>
      </w:r>
      <w:ins w:id="184" w:author="Serafimovski, Nikola" w:date="2018-01-17T01:24:00Z">
        <w:r w:rsidR="000920B3">
          <w:t xml:space="preserve"> </w:t>
        </w:r>
      </w:ins>
      <w:ins w:id="185" w:author="Serafimovski, Nikola" w:date="2018-01-17T01:25:00Z">
        <w:r w:rsidR="000920B3">
          <w:t>that could have significant market growth</w:t>
        </w:r>
      </w:ins>
      <w:del w:id="186" w:author="Serafimovski, Nikola" w:date="2018-01-17T01:23:00Z">
        <w:r w:rsidR="008930C2" w:rsidDel="001A1822">
          <w:delText xml:space="preserve"> </w:delText>
        </w:r>
        <w:r w:rsidR="008E1718" w:rsidDel="001A1822">
          <w:delText>spanning from</w:delText>
        </w:r>
      </w:del>
      <w:del w:id="187" w:author="Serafimovski, Nikola" w:date="2018-01-17T01:19:00Z">
        <w:r w:rsidR="008E1718" w:rsidDel="001A1822">
          <w:delText xml:space="preserve"> kb/s </w:delText>
        </w:r>
      </w:del>
      <w:del w:id="188" w:author="Serafimovski, Nikola" w:date="2018-01-17T01:23:00Z">
        <w:r w:rsidR="008E1718" w:rsidDel="001A1822">
          <w:delText xml:space="preserve">IoT devices </w:delText>
        </w:r>
      </w:del>
      <w:del w:id="189" w:author="Serafimovski, Nikola" w:date="2018-01-08T21:28:00Z">
        <w:r w:rsidR="008E1718" w:rsidDel="00997195">
          <w:delText xml:space="preserve">which work even with </w:delText>
        </w:r>
      </w:del>
      <w:del w:id="190" w:author="Serafimovski, Nikola" w:date="2017-11-30T15:31:00Z">
        <w:r w:rsidR="008E1718" w:rsidDel="00086667">
          <w:delText xml:space="preserve">the </w:delText>
        </w:r>
      </w:del>
      <w:del w:id="191" w:author="Serafimovski, Nikola" w:date="2018-01-08T21:28:00Z">
        <w:r w:rsidR="008E1718" w:rsidDel="00997195">
          <w:delText>diffused light</w:delText>
        </w:r>
        <w:r w:rsidR="003A0212" w:rsidDel="00997195">
          <w:delText xml:space="preserve"> sources</w:delText>
        </w:r>
        <w:r w:rsidR="008E1718" w:rsidDel="00997195">
          <w:delText xml:space="preserve"> </w:delText>
        </w:r>
      </w:del>
      <w:del w:id="192" w:author="Serafimovski, Nikola" w:date="2018-01-17T01:23:00Z">
        <w:r w:rsidR="008E1718" w:rsidDel="001A1822">
          <w:delText xml:space="preserve">up to </w:delText>
        </w:r>
        <w:r w:rsidR="003A0212" w:rsidDel="001A1822">
          <w:delText>several</w:delText>
        </w:r>
        <w:r w:rsidR="008E1718" w:rsidDel="001A1822">
          <w:delText xml:space="preserve"> Gb</w:delText>
        </w:r>
      </w:del>
      <w:del w:id="193" w:author="Serafimovski, Nikola" w:date="2018-01-17T01:16:00Z">
        <w:r w:rsidR="008E1718" w:rsidDel="001A1822">
          <w:delText>it</w:delText>
        </w:r>
      </w:del>
      <w:del w:id="194" w:author="Serafimovski, Nikola" w:date="2018-01-17T01:23:00Z">
        <w:r w:rsidR="008E1718" w:rsidDel="001A1822">
          <w:delText>/s</w:delText>
        </w:r>
      </w:del>
      <w:r w:rsidR="008E1718">
        <w:t xml:space="preserve">. </w:t>
      </w:r>
    </w:p>
    <w:p w14:paraId="59596EDC" w14:textId="1CC59697" w:rsidR="008E1718" w:rsidRDefault="008E1718" w:rsidP="008930C2">
      <w:pPr>
        <w:pStyle w:val="NoSpacing"/>
      </w:pPr>
      <w:del w:id="195" w:author="Serafimovski, Nikola" w:date="2018-01-17T01:18:00Z">
        <w:r w:rsidRPr="002F13C9" w:rsidDel="001A1822">
          <w:delText>The LC market size is forecast to be worth $</w:delText>
        </w:r>
        <w:r w:rsidR="003A0212" w:rsidDel="001A1822">
          <w:delText>7</w:delText>
        </w:r>
        <w:r w:rsidDel="001A1822">
          <w:delText>5</w:delText>
        </w:r>
        <w:r w:rsidRPr="002F13C9" w:rsidDel="001A1822">
          <w:delText xml:space="preserve"> billion by 20</w:delText>
        </w:r>
        <w:r w:rsidDel="001A1822">
          <w:delText>2</w:delText>
        </w:r>
      </w:del>
      <w:del w:id="196" w:author="Serafimovski, Nikola" w:date="2017-11-30T15:33:00Z">
        <w:r w:rsidDel="00086667">
          <w:delText>2</w:delText>
        </w:r>
      </w:del>
      <w:del w:id="197" w:author="Serafimovski, Nikola" w:date="2018-01-17T01:18:00Z">
        <w:r w:rsidRPr="002F13C9" w:rsidDel="001A1822">
          <w:delText xml:space="preserve"> according to </w:delText>
        </w:r>
      </w:del>
      <w:del w:id="198" w:author="Serafimovski, Nikola" w:date="2017-11-30T15:33:00Z">
        <w:r w:rsidDel="00086667">
          <w:delText>Markets and Markets</w:delText>
        </w:r>
      </w:del>
      <w:del w:id="199" w:author="Serafimovski, Nikola" w:date="2018-01-17T01:18:00Z">
        <w:r w:rsidDel="001A1822">
          <w:delText>.</w:delText>
        </w:r>
      </w:del>
      <w:ins w:id="200" w:author="Serafimovski, Nikola" w:date="2017-12-11T11:16:00Z">
        <w:r w:rsidR="00483B50">
          <w:t xml:space="preserve">The wider context for the </w:t>
        </w:r>
      </w:ins>
      <w:ins w:id="201" w:author="Serafimovski, Nikola" w:date="2018-01-08T21:30:00Z">
        <w:r w:rsidR="00637707">
          <w:t>e</w:t>
        </w:r>
      </w:ins>
      <w:ins w:id="202" w:author="Serafimovski, Nikola" w:date="2017-12-11T11:16:00Z">
        <w:r w:rsidR="00483B50">
          <w:t>conomic considerations for LC is presented in doc. 11-17/0803r1</w:t>
        </w:r>
      </w:ins>
      <w:ins w:id="203" w:author="Serafimovski, Nikola" w:date="2017-12-11T13:00:00Z">
        <w:r w:rsidR="00D0342D">
          <w:t xml:space="preserve"> </w:t>
        </w:r>
      </w:ins>
      <w:ins w:id="204" w:author="Serafimovski, Nikola" w:date="2018-01-17T01:16:00Z">
        <w:r w:rsidR="001A1822">
          <w:t>(</w:t>
        </w:r>
        <w:r w:rsidR="001A1822">
          <w:fldChar w:fldCharType="begin"/>
        </w:r>
        <w:r w:rsidR="001A1822">
          <w:instrText xml:space="preserve"> HYPERLINK "</w:instrText>
        </w:r>
      </w:ins>
      <w:r w:rsidR="001A1822" w:rsidRPr="001A1822">
        <w:rPr>
          <w:rPrChange w:id="205" w:author="Serafimovski, Nikola" w:date="2018-01-17T01:16:00Z">
            <w:rPr>
              <w:rStyle w:val="Hyperlink"/>
            </w:rPr>
          </w:rPrChange>
        </w:rPr>
        <w:instrText>https://mentor.ieee.org/802.11/dcn/17/11-17-0803-01-00lc-economic-considerations-for-lc.ppt</w:instrText>
      </w:r>
      <w:ins w:id="206" w:author="Serafimovski, Nikola" w:date="2018-01-17T01:16:00Z">
        <w:r w:rsidR="001A1822">
          <w:instrText xml:space="preserve">" </w:instrText>
        </w:r>
        <w:r w:rsidR="001A1822">
          <w:fldChar w:fldCharType="separate"/>
        </w:r>
      </w:ins>
      <w:r w:rsidR="001A1822" w:rsidRPr="00A371AA">
        <w:rPr>
          <w:rStyle w:val="Hyperlink"/>
          <w:rPrChange w:id="207" w:author="Serafimovski, Nikola" w:date="2018-01-17T01:16:00Z">
            <w:rPr>
              <w:rStyle w:val="Hyperlink"/>
            </w:rPr>
          </w:rPrChange>
        </w:rPr>
        <w:t>https://mentor.ieee.org/802.11/dcn/17/11-17-0803-01-00lc-economic-considerations-for-lc.ppt</w:t>
      </w:r>
      <w:ins w:id="208" w:author="Serafimovski, Nikola" w:date="2018-01-17T01:16:00Z">
        <w:r w:rsidR="001A1822">
          <w:fldChar w:fldCharType="end"/>
        </w:r>
      </w:ins>
      <w:ins w:id="209" w:author="Serafimovski, Nikola" w:date="2017-12-11T13:00:00Z">
        <w:r w:rsidR="00D0342D">
          <w:t>)</w:t>
        </w:r>
      </w:ins>
      <w:ins w:id="210" w:author="Serafimovski, Nikola" w:date="2017-12-11T11:17:00Z">
        <w:r w:rsidR="00483B50">
          <w:t xml:space="preserve">. </w:t>
        </w:r>
      </w:ins>
    </w:p>
    <w:p w14:paraId="2F56FC72" w14:textId="7C96B197" w:rsidR="009507E4" w:rsidRPr="000A2050" w:rsidRDefault="008E1718" w:rsidP="003A0212">
      <w:pPr>
        <w:pStyle w:val="NoSpacing"/>
        <w:rPr>
          <w:rPrChange w:id="211" w:author="Serafimovski, Nikola" w:date="2018-01-17T01:39:00Z">
            <w:rPr>
              <w:b/>
              <w:bCs/>
              <w:sz w:val="24"/>
              <w:szCs w:val="24"/>
            </w:rPr>
          </w:rPrChange>
        </w:rPr>
      </w:pPr>
      <w:r>
        <w:t xml:space="preserve">The availability of chipsets in the </w:t>
      </w:r>
      <w:del w:id="212" w:author="Serafimovski, Nikola" w:date="2018-01-08T21:38:00Z">
        <w:r w:rsidDel="00637707">
          <w:delText xml:space="preserve">latest </w:delText>
        </w:r>
      </w:del>
      <w:ins w:id="213" w:author="Serafimovski, Nikola" w:date="2018-01-08T21:38:00Z">
        <w:r w:rsidR="00637707">
          <w:t xml:space="preserve">relevant </w:t>
        </w:r>
      </w:ins>
      <w:r>
        <w:t>semiconductor technologies</w:t>
      </w:r>
      <w:ins w:id="214" w:author="Serafimovski, Nikola" w:date="2017-12-11T11:22:00Z">
        <w:r w:rsidR="00907D0D">
          <w:t xml:space="preserve"> (</w:t>
        </w:r>
      </w:ins>
      <w:ins w:id="215" w:author="Serafimovski, Nikola" w:date="2017-12-11T11:23:00Z">
        <w:r w:rsidR="00907D0D">
          <w:t>process size and light efficacy for LEDs)</w:t>
        </w:r>
      </w:ins>
      <w:del w:id="216" w:author="Serafimovski, Nikola" w:date="2017-11-30T15:33:00Z">
        <w:r w:rsidDel="00086667">
          <w:delText>,</w:delText>
        </w:r>
      </w:del>
      <w:r>
        <w:t xml:space="preserve"> is seen as </w:t>
      </w:r>
      <w:del w:id="217" w:author="Serafimovski, Nikola" w:date="2018-01-17T01:16:00Z">
        <w:r w:rsidDel="001A1822">
          <w:delText xml:space="preserve">a </w:delText>
        </w:r>
      </w:del>
      <w:r>
        <w:t>key to reduce power consumption, form factor and costs for LC devices. Standardization is seen by</w:t>
      </w:r>
      <w:ins w:id="218" w:author="Serafimovski, Nikola" w:date="2018-01-17T01:20:00Z">
        <w:r w:rsidR="001A1822">
          <w:t xml:space="preserve"> many in</w:t>
        </w:r>
      </w:ins>
      <w:r>
        <w:t xml:space="preserve"> the industry as a key </w:t>
      </w:r>
      <w:ins w:id="219" w:author="Serafimovski, Nikola" w:date="2018-01-17T01:20:00Z">
        <w:r w:rsidR="001A1822">
          <w:t xml:space="preserve">facilitator of </w:t>
        </w:r>
      </w:ins>
      <w:del w:id="220" w:author="Serafimovski, Nikola" w:date="2018-01-17T01:20:00Z">
        <w:r w:rsidDel="001A1822">
          <w:delText xml:space="preserve">requirement to address </w:delText>
        </w:r>
      </w:del>
      <w:r>
        <w:t xml:space="preserve">the mass market for LC. </w:t>
      </w:r>
      <w:del w:id="221" w:author="Serafimovski, Nikola" w:date="2018-01-17T01:21:00Z">
        <w:r w:rsidDel="001A1822">
          <w:delText xml:space="preserve">Vendors </w:delText>
        </w:r>
      </w:del>
      <w:del w:id="222" w:author="Serafimovski, Nikola" w:date="2018-01-17T01:35:00Z">
        <w:r w:rsidDel="000A2050">
          <w:delText xml:space="preserve">include chip makers to deliver PHY &amp; MAC sub-systems, system integrators and lighting companies, telecom operators, ISPs, emerging IoT companies, large industrial manufacturers, aviation and transportation industries, etc. </w:delText>
        </w:r>
      </w:del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548F34C1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ins w:id="223" w:author="Serafimovski, Nikola" w:date="2018-01-17T01:35:00Z">
        <w:r w:rsidR="000A2050">
          <w:t>Stakeholders</w:t>
        </w:r>
        <w:r w:rsidR="000A2050">
          <w:t xml:space="preserve"> </w:t>
        </w:r>
        <w:r w:rsidR="000A2050">
          <w:t>include</w:t>
        </w:r>
      </w:ins>
      <w:ins w:id="224" w:author="Serafimovski, Nikola" w:date="2018-01-17T01:42:00Z">
        <w:r w:rsidR="000A2050">
          <w:t xml:space="preserve"> </w:t>
        </w:r>
      </w:ins>
      <w:ins w:id="225" w:author="Serafimovski, Nikola" w:date="2018-01-17T01:35:00Z">
        <w:r w:rsidR="000A2050">
          <w:t xml:space="preserve">chip makers to deliver PHY &amp; MAC sub-systems, system integrators and lighting companies, telecom operators, Internet Service Providers (ISPs), emerging IoT companies, large industrial manufacturers, aviation and transportation industries. </w:t>
        </w:r>
      </w:ins>
      <w:del w:id="226" w:author="Serafimovski, Nikola" w:date="2018-01-17T01:35:00Z">
        <w:r w:rsidRPr="00B436FD" w:rsidDel="000A2050">
          <w:rPr>
            <w:bCs/>
            <w:sz w:val="24"/>
            <w:szCs w:val="24"/>
          </w:rPr>
          <w:delText xml:space="preserve">Manufacturers and users of semiconductors, personal computers, enterprise networking devices, consumer electronic devices, home networking equipment, </w:delText>
        </w:r>
        <w:r w:rsidR="001D17DC" w:rsidDel="000A2050">
          <w:rPr>
            <w:sz w:val="24"/>
            <w:szCs w:val="24"/>
          </w:rPr>
          <w:delText xml:space="preserve">producers of industrial sensors, </w:delText>
        </w:r>
        <w:r w:rsidR="001D17DC" w:rsidRPr="00FA5712" w:rsidDel="000A2050">
          <w:rPr>
            <w:sz w:val="24"/>
            <w:szCs w:val="24"/>
          </w:rPr>
          <w:delText xml:space="preserve">mobile devices, </w:delText>
        </w:r>
        <w:r w:rsidR="003A0212" w:rsidDel="000A2050">
          <w:rPr>
            <w:sz w:val="24"/>
            <w:szCs w:val="24"/>
          </w:rPr>
          <w:delText xml:space="preserve">lighting manufacturers </w:delText>
        </w:r>
        <w:r w:rsidR="001D17DC" w:rsidRPr="00FA5712" w:rsidDel="000A2050">
          <w:rPr>
            <w:sz w:val="24"/>
            <w:szCs w:val="24"/>
          </w:rPr>
          <w:delText>and cellular operators</w:delText>
        </w:r>
        <w:r w:rsidR="00D57C3C" w:rsidDel="000A2050">
          <w:rPr>
            <w:bCs/>
            <w:sz w:val="24"/>
            <w:szCs w:val="24"/>
          </w:rPr>
          <w:delText>.</w:delText>
        </w:r>
      </w:del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60A77B25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del w:id="227" w:author="Serafimovski, Nikola" w:date="2018-01-17T01:43:00Z">
        <w:r w:rsidRPr="00B436FD" w:rsidDel="000A2050">
          <w:rPr>
            <w:b/>
            <w:bCs/>
            <w:sz w:val="24"/>
            <w:szCs w:val="24"/>
          </w:rPr>
          <w:delText>No</w:delText>
        </w:r>
      </w:del>
      <w:ins w:id="228" w:author="Serafimovski, Nikola" w:date="2018-01-17T01:43:00Z">
        <w:r w:rsidR="000A2050">
          <w:rPr>
            <w:b/>
            <w:bCs/>
            <w:sz w:val="24"/>
            <w:szCs w:val="24"/>
          </w:rPr>
          <w:t>Yes</w:t>
        </w:r>
      </w:ins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09EAAF0B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del w:id="229" w:author="Serafimovski, Nikola" w:date="2017-12-11T13:08:00Z">
        <w:r w:rsidRPr="003A0212" w:rsidDel="00D0342D">
          <w:rPr>
            <w:bCs/>
            <w:sz w:val="24"/>
            <w:szCs w:val="24"/>
          </w:rPr>
          <w:delText xml:space="preserve">two </w:delText>
        </w:r>
      </w:del>
      <w:ins w:id="230" w:author="Serafimovski, Nikola" w:date="2017-12-11T13:08:00Z">
        <w:r w:rsidR="00D0342D">
          <w:rPr>
            <w:bCs/>
            <w:sz w:val="24"/>
            <w:szCs w:val="24"/>
          </w:rPr>
          <w:t xml:space="preserve">three </w:t>
        </w:r>
      </w:ins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ins w:id="231" w:author="Serafimovski, Nikola" w:date="2017-12-11T11:29:00Z"/>
          <w:bCs/>
          <w:sz w:val="24"/>
          <w:szCs w:val="24"/>
          <w:lang w:eastAsia="zh-CN"/>
        </w:rPr>
      </w:pPr>
      <w:ins w:id="232" w:author="Serafimovski, Nikola" w:date="2017-12-11T11:29:00Z">
        <w:r w:rsidRPr="003A0212">
          <w:rPr>
            <w:bCs/>
            <w:sz w:val="24"/>
            <w:szCs w:val="24"/>
            <w:lang w:eastAsia="zh-CN"/>
          </w:rPr>
          <w:t>Sponsor Organization: IEEE 802</w:t>
        </w:r>
      </w:ins>
    </w:p>
    <w:p w14:paraId="31F6AFCA" w14:textId="10EE5791" w:rsidR="00907D0D" w:rsidRPr="003A0212" w:rsidRDefault="00907D0D" w:rsidP="00907D0D">
      <w:pPr>
        <w:rPr>
          <w:ins w:id="233" w:author="Serafimovski, Nikola" w:date="2017-12-11T11:29:00Z"/>
          <w:bCs/>
          <w:sz w:val="24"/>
          <w:szCs w:val="24"/>
          <w:lang w:eastAsia="zh-CN"/>
        </w:rPr>
      </w:pPr>
      <w:ins w:id="234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Number: IEEE 802.15.</w:t>
        </w:r>
        <w:r>
          <w:rPr>
            <w:bCs/>
            <w:sz w:val="24"/>
            <w:szCs w:val="24"/>
            <w:lang w:eastAsia="zh-CN"/>
          </w:rPr>
          <w:t>7</w:t>
        </w:r>
      </w:ins>
      <w:ins w:id="235" w:author="Serafimovski, Nikola" w:date="2017-12-11T11:30:00Z">
        <w:r>
          <w:rPr>
            <w:bCs/>
            <w:sz w:val="24"/>
            <w:szCs w:val="24"/>
            <w:lang w:eastAsia="zh-CN"/>
          </w:rPr>
          <w:t>m</w:t>
        </w:r>
      </w:ins>
    </w:p>
    <w:p w14:paraId="5FC2AEB3" w14:textId="04D9E432" w:rsidR="00907D0D" w:rsidRPr="003A0212" w:rsidRDefault="00907D0D" w:rsidP="00907D0D">
      <w:pPr>
        <w:rPr>
          <w:ins w:id="236" w:author="Serafimovski, Nikola" w:date="2017-12-11T11:29:00Z"/>
          <w:bCs/>
          <w:sz w:val="24"/>
          <w:szCs w:val="24"/>
          <w:lang w:val="en-US" w:eastAsia="zh-CN"/>
        </w:rPr>
      </w:pPr>
      <w:ins w:id="237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Date: 201</w:t>
        </w:r>
      </w:ins>
      <w:ins w:id="238" w:author="Serafimovski, Nikola" w:date="2017-12-11T13:08:00Z">
        <w:r w:rsidR="00D0342D">
          <w:rPr>
            <w:bCs/>
            <w:sz w:val="24"/>
            <w:szCs w:val="24"/>
            <w:lang w:eastAsia="zh-CN"/>
          </w:rPr>
          <w:t>4</w:t>
        </w:r>
      </w:ins>
      <w:ins w:id="239" w:author="Serafimovski, Nikola" w:date="2017-12-11T11:29:00Z">
        <w:r w:rsidRPr="003A0212">
          <w:rPr>
            <w:bCs/>
            <w:sz w:val="24"/>
            <w:szCs w:val="24"/>
            <w:lang w:eastAsia="zh-CN"/>
          </w:rPr>
          <w:t>-</w:t>
        </w:r>
      </w:ins>
      <w:ins w:id="240" w:author="Serafimovski, Nikola" w:date="2017-12-11T13:08:00Z">
        <w:r w:rsidR="00D0342D">
          <w:rPr>
            <w:bCs/>
            <w:sz w:val="24"/>
            <w:szCs w:val="24"/>
            <w:lang w:eastAsia="zh-CN"/>
          </w:rPr>
          <w:t>12</w:t>
        </w:r>
      </w:ins>
      <w:ins w:id="241" w:author="Serafimovski, Nikola" w:date="2017-12-11T11:29:00Z">
        <w:r w:rsidRPr="003A0212">
          <w:rPr>
            <w:bCs/>
            <w:sz w:val="24"/>
            <w:szCs w:val="24"/>
            <w:lang w:eastAsia="zh-CN"/>
          </w:rPr>
          <w:t xml:space="preserve"> </w:t>
        </w:r>
      </w:ins>
    </w:p>
    <w:p w14:paraId="4AB4EC75" w14:textId="15DFECE5" w:rsidR="00907D0D" w:rsidRPr="003A0212" w:rsidRDefault="00907D0D" w:rsidP="00D0342D">
      <w:pPr>
        <w:rPr>
          <w:ins w:id="242" w:author="Serafimovski, Nikola" w:date="2017-12-11T11:29:00Z"/>
          <w:bCs/>
          <w:sz w:val="24"/>
          <w:szCs w:val="24"/>
          <w:lang w:eastAsia="zh-CN"/>
        </w:rPr>
      </w:pPr>
      <w:ins w:id="243" w:author="Serafimovski, Nikola" w:date="2017-12-11T11:29:00Z">
        <w:r w:rsidRPr="003A0212">
          <w:rPr>
            <w:bCs/>
            <w:sz w:val="24"/>
            <w:szCs w:val="24"/>
            <w:lang w:eastAsia="zh-CN"/>
          </w:rPr>
          <w:t>Project Title: Part 15.</w:t>
        </w:r>
      </w:ins>
      <w:ins w:id="244" w:author="Serafimovski, Nikola" w:date="2017-12-11T13:07:00Z">
        <w:r w:rsidR="00D0342D">
          <w:rPr>
            <w:bCs/>
            <w:sz w:val="24"/>
            <w:szCs w:val="24"/>
            <w:lang w:eastAsia="zh-CN"/>
          </w:rPr>
          <w:t>7 Revision</w:t>
        </w:r>
      </w:ins>
      <w:ins w:id="245" w:author="Serafimovski, Nikola" w:date="2017-12-11T11:29:00Z">
        <w:r w:rsidRPr="003A0212">
          <w:rPr>
            <w:bCs/>
            <w:sz w:val="24"/>
            <w:szCs w:val="24"/>
            <w:lang w:eastAsia="zh-CN"/>
          </w:rPr>
          <w:t xml:space="preserve">: </w:t>
        </w:r>
      </w:ins>
      <w:ins w:id="246" w:author="Serafimovski, Nikola" w:date="2017-12-11T13:07:00Z">
        <w:r w:rsidR="00D0342D" w:rsidRPr="00D0342D">
          <w:rPr>
            <w:bCs/>
            <w:sz w:val="24"/>
            <w:szCs w:val="24"/>
            <w:lang w:eastAsia="zh-CN"/>
          </w:rPr>
          <w:t>Short-Range Optical Wireless</w:t>
        </w:r>
      </w:ins>
      <w:ins w:id="247" w:author="Serafimovski, Nikola" w:date="2017-12-11T13:08:00Z">
        <w:r w:rsidR="00D0342D">
          <w:rPr>
            <w:bCs/>
            <w:sz w:val="24"/>
            <w:szCs w:val="24"/>
            <w:lang w:eastAsia="zh-CN"/>
          </w:rPr>
          <w:t xml:space="preserve"> </w:t>
        </w:r>
      </w:ins>
      <w:ins w:id="248" w:author="Serafimovski, Nikola" w:date="2017-12-11T13:07:00Z">
        <w:r w:rsidR="00D0342D" w:rsidRPr="00D0342D">
          <w:rPr>
            <w:bCs/>
            <w:sz w:val="24"/>
            <w:szCs w:val="24"/>
            <w:lang w:eastAsia="zh-CN"/>
          </w:rPr>
          <w:t>Communications</w:t>
        </w:r>
      </w:ins>
    </w:p>
    <w:p w14:paraId="1C83E320" w14:textId="77777777" w:rsidR="00907D0D" w:rsidRDefault="00907D0D" w:rsidP="00145920">
      <w:pPr>
        <w:rPr>
          <w:ins w:id="249" w:author="Serafimovski, Nikola" w:date="2017-12-11T11:29:00Z"/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F298FD6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  <w:del w:id="250" w:author="Serafimovski, Nikola" w:date="2017-12-11T11:31:00Z">
        <w:r w:rsidRPr="003A0212" w:rsidDel="00C66EF6">
          <w:rPr>
            <w:bCs/>
            <w:sz w:val="24"/>
            <w:szCs w:val="24"/>
            <w:lang w:val="en-US" w:eastAsia="zh-CN"/>
          </w:rPr>
          <w:delText>(projected)</w:delText>
        </w:r>
      </w:del>
    </w:p>
    <w:p w14:paraId="380F52B5" w14:textId="549D7801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del w:id="251" w:author="Serafimovski, Nikola" w:date="2017-12-11T13:08:00Z">
        <w:r w:rsidR="00145920" w:rsidRPr="003A0212" w:rsidDel="00D0342D">
          <w:rPr>
            <w:bCs/>
            <w:sz w:val="24"/>
            <w:szCs w:val="24"/>
            <w:lang w:eastAsia="zh-CN"/>
          </w:rPr>
          <w:delText xml:space="preserve"> </w:delText>
        </w:r>
      </w:del>
      <w:ins w:id="252" w:author="Serafimovski, Nikola" w:date="2017-12-11T13:08:00Z">
        <w:r w:rsidR="00D0342D">
          <w:rPr>
            <w:bCs/>
            <w:sz w:val="24"/>
            <w:szCs w:val="24"/>
            <w:lang w:eastAsia="zh-CN"/>
          </w:rPr>
          <w:t xml:space="preserve"> </w:t>
        </w:r>
      </w:ins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Number: ITU-T </w:t>
      </w:r>
      <w:proofErr w:type="spellStart"/>
      <w:r w:rsidRPr="003A0212">
        <w:rPr>
          <w:rFonts w:hint="eastAsia"/>
          <w:bCs/>
          <w:sz w:val="24"/>
          <w:szCs w:val="24"/>
        </w:rPr>
        <w:t>G.vlc</w:t>
      </w:r>
      <w:proofErr w:type="spellEnd"/>
    </w:p>
    <w:p w14:paraId="57CD2104" w14:textId="77B0449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  <w:del w:id="253" w:author="Serafimovski, Nikola" w:date="2017-12-11T11:31:00Z">
        <w:r w:rsidRPr="003A0212" w:rsidDel="00C66EF6">
          <w:rPr>
            <w:rFonts w:hint="eastAsia"/>
            <w:bCs/>
            <w:sz w:val="24"/>
            <w:szCs w:val="24"/>
          </w:rPr>
          <w:delText>(projected)</w:delText>
        </w:r>
      </w:del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Del="00C9589D" w:rsidRDefault="002D384C" w:rsidP="00B436FD">
      <w:pPr>
        <w:rPr>
          <w:del w:id="254" w:author="Serafimovski, Nikola" w:date="2018-01-17T01:47:00Z"/>
          <w:sz w:val="24"/>
          <w:szCs w:val="24"/>
          <w:lang w:bidi="he-IL"/>
        </w:rPr>
      </w:pPr>
      <w:del w:id="255" w:author="Serafimovski, Nikola" w:date="2018-01-17T01:54:00Z">
        <w:r w:rsidDel="00C7757E">
          <w:rPr>
            <w:b/>
            <w:bCs/>
            <w:sz w:val="24"/>
            <w:szCs w:val="24"/>
          </w:rPr>
          <w:br/>
        </w:r>
      </w:del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5896E89" w:rsidR="00840FDB" w:rsidRPr="00C9589D" w:rsidDel="000920B3" w:rsidRDefault="00C9589D" w:rsidP="00B55BFF">
      <w:pPr>
        <w:rPr>
          <w:del w:id="256" w:author="Serafimovski, Nikola" w:date="2018-01-17T01:28:00Z"/>
          <w:i/>
          <w:sz w:val="24"/>
          <w:szCs w:val="24"/>
          <w:u w:val="single"/>
          <w:lang w:val="en-US" w:bidi="he-IL"/>
          <w:rPrChange w:id="257" w:author="Serafimovski, Nikola" w:date="2018-01-17T01:49:00Z">
            <w:rPr>
              <w:del w:id="258" w:author="Serafimovski, Nikola" w:date="2018-01-17T01:28:00Z"/>
              <w:sz w:val="24"/>
              <w:szCs w:val="24"/>
              <w:lang w:val="en-US" w:bidi="he-IL"/>
            </w:rPr>
          </w:rPrChange>
        </w:rPr>
      </w:pPr>
      <w:ins w:id="259" w:author="Serafimovski, Nikola" w:date="2018-01-17T01:46:00Z">
        <w:r w:rsidRPr="00C9589D">
          <w:rPr>
            <w:i/>
            <w:sz w:val="24"/>
            <w:szCs w:val="24"/>
            <w:u w:val="single"/>
            <w:lang w:val="en-US" w:bidi="he-IL"/>
            <w:rPrChange w:id="260" w:author="Serafimovski, Nikola" w:date="2018-01-17T01:49:00Z">
              <w:rPr>
                <w:sz w:val="24"/>
                <w:szCs w:val="24"/>
                <w:lang w:val="en-US" w:bidi="he-IL"/>
              </w:rPr>
            </w:rPrChange>
          </w:rPr>
          <w:t>5.</w:t>
        </w:r>
      </w:ins>
      <w:ins w:id="261" w:author="Serafimovski, Nikola" w:date="2018-01-17T01:47:00Z">
        <w:r w:rsidRPr="00C9589D">
          <w:rPr>
            <w:i/>
            <w:sz w:val="24"/>
            <w:szCs w:val="24"/>
            <w:u w:val="single"/>
            <w:lang w:val="en-US" w:bidi="he-IL"/>
            <w:rPrChange w:id="262" w:author="Serafimovski, Nikola" w:date="2018-01-17T01:49:00Z">
              <w:rPr>
                <w:sz w:val="24"/>
                <w:szCs w:val="24"/>
                <w:lang w:val="en-US" w:bidi="he-IL"/>
              </w:rPr>
            </w:rPrChange>
          </w:rPr>
          <w:t>2.b</w:t>
        </w:r>
      </w:ins>
      <w:ins w:id="263" w:author="Serafimovski, Nikola" w:date="2018-01-17T01:52:00Z">
        <w:r w:rsidRPr="00C9589D">
          <w:rPr>
            <w:sz w:val="24"/>
            <w:szCs w:val="24"/>
            <w:lang w:val="en-US" w:bidi="he-IL"/>
            <w:rPrChange w:id="264" w:author="Serafimovski, Nikola" w:date="2018-01-17T01:52:00Z">
              <w:rPr>
                <w:i/>
                <w:sz w:val="24"/>
                <w:szCs w:val="24"/>
                <w:u w:val="single"/>
                <w:lang w:val="en-US" w:bidi="he-IL"/>
              </w:rPr>
            </w:rPrChange>
          </w:rPr>
          <w:t xml:space="preserve"> </w:t>
        </w:r>
      </w:ins>
    </w:p>
    <w:p w14:paraId="378E660F" w14:textId="416FE850" w:rsidR="00CC522E" w:rsidRPr="00C9589D" w:rsidDel="000920B3" w:rsidRDefault="00CC522E" w:rsidP="00B55BFF">
      <w:pPr>
        <w:ind w:left="360"/>
        <w:rPr>
          <w:del w:id="265" w:author="Serafimovski, Nikola" w:date="2018-01-17T01:28:00Z"/>
          <w:sz w:val="24"/>
          <w:szCs w:val="24"/>
          <w:lang w:val="en-US" w:bidi="he-IL"/>
          <w:rPrChange w:id="266" w:author="Serafimovski, Nikola" w:date="2018-01-17T01:49:00Z">
            <w:rPr>
              <w:del w:id="267" w:author="Serafimovski, Nikola" w:date="2018-01-17T01:28:00Z"/>
              <w:sz w:val="24"/>
              <w:szCs w:val="24"/>
              <w:lang w:val="en-US" w:bidi="he-IL"/>
            </w:rPr>
          </w:rPrChange>
        </w:rPr>
      </w:pPr>
    </w:p>
    <w:p w14:paraId="2B34D892" w14:textId="4116E26A" w:rsidR="0018529B" w:rsidRPr="00C9589D" w:rsidRDefault="0018529B" w:rsidP="0018529B">
      <w:pPr>
        <w:rPr>
          <w:ins w:id="268" w:author="Serafimovski, Nikola" w:date="2018-01-17T01:47:00Z"/>
          <w:sz w:val="24"/>
          <w:szCs w:val="24"/>
          <w:lang w:val="en-US"/>
          <w:rPrChange w:id="269" w:author="Serafimovski, Nikola" w:date="2018-01-17T01:49:00Z">
            <w:rPr>
              <w:ins w:id="270" w:author="Serafimovski, Nikola" w:date="2018-01-17T01:47:00Z"/>
              <w:lang w:val="en-US"/>
            </w:rPr>
          </w:rPrChange>
        </w:rPr>
      </w:pPr>
      <w:ins w:id="271" w:author="Serafimovski, Nikola" w:date="2017-12-11T12:16:00Z">
        <w:r w:rsidRPr="00C9589D">
          <w:rPr>
            <w:sz w:val="24"/>
            <w:szCs w:val="24"/>
            <w:lang w:val="en-US"/>
            <w:rPrChange w:id="272" w:author="Serafimovski, Nikola" w:date="2018-01-17T01:49:00Z">
              <w:rPr>
                <w:lang w:val="en-US"/>
              </w:rPr>
            </w:rPrChange>
          </w:rPr>
          <w:t xml:space="preserve">LC systems </w:t>
        </w:r>
      </w:ins>
      <w:ins w:id="273" w:author="Serafimovski, Nikola" w:date="2018-01-17T01:47:00Z">
        <w:r w:rsidR="00C9589D" w:rsidRPr="00C9589D">
          <w:rPr>
            <w:sz w:val="24"/>
            <w:szCs w:val="24"/>
            <w:lang w:val="en-US"/>
            <w:rPrChange w:id="274" w:author="Serafimovski, Nikola" w:date="2018-01-17T01:49:00Z">
              <w:rPr>
                <w:lang w:val="en-US"/>
              </w:rPr>
            </w:rPrChange>
          </w:rPr>
          <w:t>are expected to</w:t>
        </w:r>
      </w:ins>
      <w:ins w:id="275" w:author="Serafimovski, Nikola" w:date="2017-12-11T12:16:00Z">
        <w:r w:rsidRPr="00C9589D">
          <w:rPr>
            <w:sz w:val="24"/>
            <w:szCs w:val="24"/>
            <w:lang w:val="en-US"/>
            <w:rPrChange w:id="276" w:author="Serafimovski, Nikola" w:date="2018-01-17T01:49:00Z">
              <w:rPr>
                <w:lang w:val="en-US"/>
              </w:rPr>
            </w:rPrChange>
          </w:rPr>
          <w:t xml:space="preserve"> </w:t>
        </w:r>
      </w:ins>
      <w:ins w:id="277" w:author="Serafimovski, Nikola" w:date="2018-01-17T01:53:00Z">
        <w:r w:rsidR="00C9589D">
          <w:rPr>
            <w:sz w:val="24"/>
            <w:szCs w:val="24"/>
            <w:lang w:val="en-US"/>
          </w:rPr>
          <w:t xml:space="preserve">adhere to </w:t>
        </w:r>
      </w:ins>
      <w:ins w:id="278" w:author="Serafimovski, Nikola" w:date="2017-12-11T12:16:00Z">
        <w:r w:rsidRPr="00C9589D">
          <w:rPr>
            <w:sz w:val="24"/>
            <w:szCs w:val="24"/>
            <w:lang w:val="en-US"/>
            <w:rPrChange w:id="279" w:author="Serafimovski, Nikola" w:date="2018-01-17T01:49:00Z">
              <w:rPr>
                <w:lang w:val="en-US"/>
              </w:rPr>
            </w:rPrChange>
          </w:rPr>
          <w:t xml:space="preserve">regulation and standards </w:t>
        </w:r>
      </w:ins>
      <w:ins w:id="280" w:author="Serafimovski, Nikola" w:date="2018-01-17T01:51:00Z">
        <w:r w:rsidR="00C9589D">
          <w:rPr>
            <w:sz w:val="24"/>
            <w:szCs w:val="24"/>
            <w:lang w:val="en-US"/>
          </w:rPr>
          <w:t>such as</w:t>
        </w:r>
      </w:ins>
      <w:ins w:id="281" w:author="Serafimovski, Nikola" w:date="2018-01-17T01:52:00Z">
        <w:r w:rsidR="00C9589D">
          <w:rPr>
            <w:sz w:val="24"/>
            <w:szCs w:val="24"/>
            <w:lang w:val="en-US"/>
          </w:rPr>
          <w:t xml:space="preserve"> </w:t>
        </w:r>
      </w:ins>
      <w:ins w:id="282" w:author="Serafimovski, Nikola" w:date="2018-01-17T01:50:00Z">
        <w:r w:rsidR="00C9589D">
          <w:rPr>
            <w:sz w:val="24"/>
            <w:szCs w:val="24"/>
            <w:lang w:val="en-US"/>
          </w:rPr>
          <w:t xml:space="preserve">ITU G.664 </w:t>
        </w:r>
      </w:ins>
      <w:ins w:id="283" w:author="Serafimovski, Nikola" w:date="2018-01-17T01:51:00Z">
        <w:r w:rsidR="00C9589D">
          <w:rPr>
            <w:sz w:val="24"/>
            <w:szCs w:val="24"/>
            <w:lang w:val="en-US"/>
          </w:rPr>
          <w:t xml:space="preserve">– </w:t>
        </w:r>
      </w:ins>
      <w:ins w:id="284" w:author="Serafimovski, Nikola" w:date="2018-01-17T01:50:00Z">
        <w:r w:rsidR="00C9589D">
          <w:rPr>
            <w:sz w:val="24"/>
            <w:szCs w:val="24"/>
            <w:lang w:val="en-US"/>
          </w:rPr>
          <w:t xml:space="preserve">Optical </w:t>
        </w:r>
      </w:ins>
      <w:ins w:id="285" w:author="Serafimovski, Nikola" w:date="2018-01-17T01:51:00Z">
        <w:r w:rsidR="00C9589D">
          <w:rPr>
            <w:sz w:val="24"/>
            <w:szCs w:val="24"/>
            <w:lang w:val="en-US"/>
          </w:rPr>
          <w:t xml:space="preserve">Safety Procedures and </w:t>
        </w:r>
        <w:proofErr w:type="spellStart"/>
        <w:r w:rsidR="00C9589D">
          <w:rPr>
            <w:sz w:val="24"/>
            <w:szCs w:val="24"/>
            <w:lang w:val="en-US"/>
          </w:rPr>
          <w:t>Requitements</w:t>
        </w:r>
        <w:proofErr w:type="spellEnd"/>
        <w:r w:rsidR="00C9589D">
          <w:rPr>
            <w:sz w:val="24"/>
            <w:szCs w:val="24"/>
            <w:lang w:val="en-US"/>
          </w:rPr>
          <w:t xml:space="preserve"> for Optical Transmission Systems</w:t>
        </w:r>
      </w:ins>
      <w:ins w:id="286" w:author="Serafimovski, Nikola" w:date="2018-01-17T01:52:00Z">
        <w:r w:rsidR="00C9589D">
          <w:rPr>
            <w:sz w:val="24"/>
            <w:szCs w:val="24"/>
            <w:lang w:val="en-US"/>
          </w:rPr>
          <w:t xml:space="preserve">. In addition, LC systems are expected to </w:t>
        </w:r>
      </w:ins>
      <w:ins w:id="287" w:author="Serafimovski, Nikola" w:date="2017-12-11T12:16:00Z">
        <w:r w:rsidRPr="00C9589D">
          <w:rPr>
            <w:sz w:val="24"/>
            <w:szCs w:val="24"/>
            <w:lang w:val="en-US"/>
            <w:rPrChange w:id="288" w:author="Serafimovski, Nikola" w:date="2018-01-17T01:49:00Z">
              <w:rPr>
                <w:lang w:val="en-US"/>
              </w:rPr>
            </w:rPrChange>
          </w:rPr>
          <w:t xml:space="preserve">not create any </w:t>
        </w:r>
      </w:ins>
      <w:ins w:id="289" w:author="Serafimovski, Nikola" w:date="2018-01-17T01:53:00Z">
        <w:r w:rsidR="00C9589D">
          <w:rPr>
            <w:sz w:val="24"/>
            <w:szCs w:val="24"/>
            <w:lang w:val="en-US"/>
          </w:rPr>
          <w:t xml:space="preserve">additional </w:t>
        </w:r>
      </w:ins>
      <w:ins w:id="290" w:author="Serafimovski, Nikola" w:date="2017-12-11T12:16:00Z">
        <w:r w:rsidRPr="00C9589D">
          <w:rPr>
            <w:sz w:val="24"/>
            <w:szCs w:val="24"/>
            <w:lang w:val="en-US"/>
            <w:rPrChange w:id="291" w:author="Serafimovski, Nikola" w:date="2018-01-17T01:49:00Z">
              <w:rPr>
                <w:lang w:val="en-US"/>
              </w:rPr>
            </w:rPrChange>
          </w:rPr>
          <w:t>electromagnetic interference.</w:t>
        </w:r>
      </w:ins>
    </w:p>
    <w:p w14:paraId="5F34B31E" w14:textId="179AE4B0" w:rsidR="00C9589D" w:rsidRPr="00C9589D" w:rsidRDefault="00C9589D" w:rsidP="0018529B">
      <w:pPr>
        <w:rPr>
          <w:ins w:id="292" w:author="Serafimovski, Nikola" w:date="2018-01-17T01:48:00Z"/>
          <w:sz w:val="24"/>
          <w:szCs w:val="24"/>
          <w:lang w:val="en-US"/>
          <w:rPrChange w:id="293" w:author="Serafimovski, Nikola" w:date="2018-01-17T01:49:00Z">
            <w:rPr>
              <w:ins w:id="294" w:author="Serafimovski, Nikola" w:date="2018-01-17T01:48:00Z"/>
              <w:lang w:val="en-US"/>
            </w:rPr>
          </w:rPrChange>
        </w:rPr>
      </w:pPr>
      <w:bookmarkStart w:id="295" w:name="_GoBack"/>
      <w:bookmarkEnd w:id="295"/>
    </w:p>
    <w:p w14:paraId="2C440131" w14:textId="23E670AB" w:rsidR="00C9589D" w:rsidRPr="00C9589D" w:rsidRDefault="00C9589D" w:rsidP="0018529B">
      <w:pPr>
        <w:rPr>
          <w:ins w:id="296" w:author="Serafimovski, Nikola" w:date="2018-01-17T01:47:00Z"/>
          <w:sz w:val="24"/>
          <w:szCs w:val="24"/>
          <w:lang w:val="en-US"/>
          <w:rPrChange w:id="297" w:author="Serafimovski, Nikola" w:date="2018-01-17T01:49:00Z">
            <w:rPr>
              <w:ins w:id="298" w:author="Serafimovski, Nikola" w:date="2018-01-17T01:47:00Z"/>
              <w:lang w:val="en-US"/>
            </w:rPr>
          </w:rPrChange>
        </w:rPr>
      </w:pPr>
      <w:ins w:id="299" w:author="Serafimovski, Nikola" w:date="2018-01-17T01:48:00Z">
        <w:r w:rsidRPr="00C9589D">
          <w:rPr>
            <w:i/>
            <w:sz w:val="24"/>
            <w:szCs w:val="24"/>
            <w:u w:val="single"/>
            <w:rPrChange w:id="300" w:author="Serafimovski, Nikola" w:date="2018-01-17T01:49:00Z">
              <w:rPr/>
            </w:rPrChange>
          </w:rPr>
          <w:t>5.2.b</w:t>
        </w:r>
        <w:r w:rsidRPr="00C9589D">
          <w:rPr>
            <w:i/>
            <w:sz w:val="24"/>
            <w:szCs w:val="24"/>
            <w:rPrChange w:id="301" w:author="Serafimovski, Nikola" w:date="2018-01-17T01:49:00Z">
              <w:rPr/>
            </w:rPrChange>
          </w:rPr>
          <w:t xml:space="preserve"> </w:t>
        </w:r>
        <w:r w:rsidRPr="00C9589D">
          <w:rPr>
            <w:sz w:val="24"/>
            <w:szCs w:val="24"/>
            <w:rPrChange w:id="302" w:author="Serafimovski, Nikola" w:date="2018-01-17T01:49:00Z">
              <w:rPr/>
            </w:rPrChange>
          </w:rPr>
          <w:t xml:space="preserve">The project </w:t>
        </w:r>
      </w:ins>
      <w:ins w:id="303" w:author="Serafimovski, Nikola" w:date="2018-01-17T01:49:00Z">
        <w:r>
          <w:rPr>
            <w:sz w:val="24"/>
            <w:szCs w:val="24"/>
          </w:rPr>
          <w:t>will address</w:t>
        </w:r>
      </w:ins>
      <w:ins w:id="304" w:author="Serafimovski, Nikola" w:date="2018-01-17T01:48:00Z">
        <w:r w:rsidRPr="00C9589D">
          <w:rPr>
            <w:sz w:val="24"/>
            <w:szCs w:val="24"/>
            <w:rPrChange w:id="305" w:author="Serafimovski, Nikola" w:date="2018-01-17T01:49:00Z">
              <w:rPr/>
            </w:rPrChange>
          </w:rPr>
          <w:t xml:space="preserve"> the security of the transition between the new LC PHY and the existing 802.11 PHYs as well as the security implications in supporting Fast Session Transfer.</w:t>
        </w:r>
      </w:ins>
    </w:p>
    <w:p w14:paraId="560DA34D" w14:textId="77777777" w:rsidR="00C9589D" w:rsidRDefault="00C9589D" w:rsidP="0018529B">
      <w:pPr>
        <w:rPr>
          <w:ins w:id="306" w:author="Serafimovski, Nikola" w:date="2017-12-11T12:16:00Z"/>
          <w:lang w:val="en-US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7" w:author="Serafimovski, Nikola" w:date="2018-01-16T00:52:00Z" w:initials="SN">
    <w:p w14:paraId="012AC3EF" w14:textId="1D5A006F" w:rsidR="000C3BEE" w:rsidRDefault="000C3BEE">
      <w:pPr>
        <w:pStyle w:val="CommentText"/>
      </w:pPr>
      <w:r>
        <w:rPr>
          <w:rStyle w:val="CommentReference"/>
        </w:rPr>
        <w:annotationRef/>
      </w:r>
      <w:r>
        <w:t>Is this really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2AC3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AC3EF" w16cid:durableId="1E07C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6162" w14:textId="77777777" w:rsidR="009F5092" w:rsidRDefault="009F5092">
      <w:r>
        <w:separator/>
      </w:r>
    </w:p>
  </w:endnote>
  <w:endnote w:type="continuationSeparator" w:id="0">
    <w:p w14:paraId="6EC9E16A" w14:textId="77777777" w:rsidR="009F5092" w:rsidRDefault="009F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2278" w14:textId="77777777" w:rsidR="008E1129" w:rsidRDefault="008E1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76F34392" w:rsidR="00003CC1" w:rsidRDefault="009F5092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C7757E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Serafimovski, </w:t>
    </w:r>
    <w:proofErr w:type="spellStart"/>
    <w:r w:rsidR="00B55BFF">
      <w:t>pureLiFi</w:t>
    </w:r>
    <w:proofErr w:type="spellEnd"/>
    <w:r w:rsidR="00B55BFF">
      <w:t>, et</w:t>
    </w:r>
    <w:del w:id="310" w:author="Serafimovski, Nikola" w:date="2017-12-11T12:31:00Z">
      <w:r w:rsidR="00B55BFF" w:rsidDel="00C216C3">
        <w:delText>.</w:delText>
      </w:r>
    </w:del>
    <w:r w:rsidR="00B55BFF">
      <w:t xml:space="preserve"> </w:t>
    </w:r>
    <w:del w:id="311" w:author="Serafimovski, Nikola" w:date="2017-12-11T12:31:00Z">
      <w:r w:rsidR="00B55BFF" w:rsidDel="00C216C3">
        <w:delText>t</w:delText>
      </w:r>
    </w:del>
    <w:ins w:id="312" w:author="Serafimovski, Nikola" w:date="2017-12-11T12:31:00Z">
      <w:r w:rsidR="00C216C3">
        <w:t>a</w:t>
      </w:r>
    </w:ins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82C3" w14:textId="77777777" w:rsidR="008E1129" w:rsidRDefault="008E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9DFD" w14:textId="77777777" w:rsidR="009F5092" w:rsidRDefault="009F5092">
      <w:r>
        <w:separator/>
      </w:r>
    </w:p>
  </w:footnote>
  <w:footnote w:type="continuationSeparator" w:id="0">
    <w:p w14:paraId="02A9AE32" w14:textId="77777777" w:rsidR="009F5092" w:rsidRDefault="009F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B314" w14:textId="77777777" w:rsidR="008E1129" w:rsidRDefault="008E1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0643CD8E" w:rsidR="00003CC1" w:rsidRDefault="00657056" w:rsidP="00B55BF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ins w:id="307" w:author="Serafimovski, Nikola" w:date="2018-01-08T21:56:00Z">
        <w:r w:rsidR="00344D70">
          <w:t>January 2018</w:t>
        </w:r>
      </w:ins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r w:rsidR="009F5092">
      <w:fldChar w:fldCharType="begin"/>
    </w:r>
    <w:r w:rsidR="009F5092">
      <w:instrText xml:space="preserve"> TITLE  \* MERGEFORMAT </w:instrText>
    </w:r>
    <w:r w:rsidR="009F5092">
      <w:fldChar w:fldCharType="separate"/>
    </w:r>
    <w:ins w:id="308" w:author="Serafimovski, Nikola" w:date="2018-01-16T01:57:00Z">
      <w:r w:rsidR="008E1129">
        <w:t>doc.: IEEE 802.11-17/1604r6</w:t>
      </w:r>
    </w:ins>
    <w:del w:id="309" w:author="Serafimovski, Nikola" w:date="2018-01-16T01:57:00Z">
      <w:r w:rsidR="00344D70" w:rsidDel="008E1129">
        <w:delText>doc.: IEEE 802.11-17/1604r5</w:delText>
      </w:r>
    </w:del>
    <w:r w:rsidR="009F509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1A23" w14:textId="77777777" w:rsidR="008E1129" w:rsidRDefault="008E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afimovski, Nikola">
    <w15:presenceInfo w15:providerId="AD" w15:userId="S-1-5-21-984455553-3281040244-3897187827-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1B3E"/>
    <w:rsid w:val="00CC26D7"/>
    <w:rsid w:val="00CC30A8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mailto:jiamin.chen@mail01.huawei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5607-5647-493E-982C-A415B81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6</vt:lpstr>
      <vt:lpstr>doc.: IEEE 802.11-17/1604r0</vt:lpstr>
    </vt:vector>
  </TitlesOfParts>
  <Company>Intel Corporation</Company>
  <LinksUpToDate>false</LinksUpToDate>
  <CharactersWithSpaces>8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6</dc:title>
  <dc:subject>Submission</dc:subject>
  <dc:creator>"Nikola Serafimovski" &lt;nikola.serafimovski@purelifi.com&gt;</dc:creator>
  <cp:keywords>January 2018</cp:keywords>
  <cp:lastModifiedBy>Serafimovski, Nikola</cp:lastModifiedBy>
  <cp:revision>4</cp:revision>
  <cp:lastPrinted>1901-01-01T18:00:00Z</cp:lastPrinted>
  <dcterms:created xsi:type="dcterms:W3CDTF">2018-01-16T01:56:00Z</dcterms:created>
  <dcterms:modified xsi:type="dcterms:W3CDTF">2018-01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